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DFB2" w14:textId="5588BDEB" w:rsidR="00CC5529" w:rsidRDefault="006072AA">
      <w:r>
        <w:rPr>
          <w:noProof/>
        </w:rPr>
        <w:drawing>
          <wp:anchor distT="0" distB="0" distL="114300" distR="114300" simplePos="0" relativeHeight="251588608" behindDoc="0" locked="0" layoutInCell="1" allowOverlap="1" wp14:anchorId="00326694" wp14:editId="2452D856">
            <wp:simplePos x="0" y="0"/>
            <wp:positionH relativeFrom="column">
              <wp:posOffset>138637</wp:posOffset>
            </wp:positionH>
            <wp:positionV relativeFrom="paragraph">
              <wp:posOffset>128004</wp:posOffset>
            </wp:positionV>
            <wp:extent cx="10050780" cy="6952615"/>
            <wp:effectExtent l="0" t="0" r="7620" b="635"/>
            <wp:wrapNone/>
            <wp:docPr id="765" name="Picture 765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A picture containing tex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529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16BED0" wp14:editId="19422247">
                <wp:simplePos x="0" y="0"/>
                <wp:positionH relativeFrom="column">
                  <wp:posOffset>233230</wp:posOffset>
                </wp:positionH>
                <wp:positionV relativeFrom="paragraph">
                  <wp:posOffset>206832</wp:posOffset>
                </wp:positionV>
                <wp:extent cx="9878314" cy="6839585"/>
                <wp:effectExtent l="0" t="0" r="8890" b="0"/>
                <wp:wrapNone/>
                <wp:docPr id="749" name="Rectangle: Rounded Corners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8314" cy="6839585"/>
                        </a:xfrm>
                        <a:prstGeom prst="roundRect">
                          <a:avLst>
                            <a:gd name="adj" fmla="val 5082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8000">
                              <a:srgbClr val="DEECD8"/>
                            </a:gs>
                            <a:gs pos="4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B6C07" id="Rectangle: Rounded Corners 749" o:spid="_x0000_s1026" style="position:absolute;margin-left:18.35pt;margin-top:16.3pt;width:777.8pt;height:538.5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" fillcolor="#deeaf6 [664]" stroked="f" strokeweight="6pt">
                <v:fill color2="#c5e0b3 [1305]" colors="0 #deebf7;31457f #deecd8;31457f #c5e0b4" focus="100%" type="gradient"/>
                <v:stroke joinstyle="miter"/>
              </v:roundrect>
            </w:pict>
          </mc:Fallback>
        </mc:AlternateContent>
      </w:r>
      <w:r w:rsidR="00CC5529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EA67A66" wp14:editId="1929B8C4">
                <wp:simplePos x="0" y="0"/>
                <wp:positionH relativeFrom="column">
                  <wp:posOffset>208268</wp:posOffset>
                </wp:positionH>
                <wp:positionV relativeFrom="paragraph">
                  <wp:posOffset>166104</wp:posOffset>
                </wp:positionV>
                <wp:extent cx="9876790" cy="6876000"/>
                <wp:effectExtent l="38100" t="38100" r="29210" b="39370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6876000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629FB" id="Rectangle: Rounded Corners 766" o:spid="_x0000_s1026" style="position:absolute;margin-left:16.4pt;margin-top:13.1pt;width:777.7pt;height:541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" filled="f" strokecolor="#00b050" strokeweight="6pt">
                <v:stroke joinstyle="miter"/>
              </v:roundrect>
            </w:pict>
          </mc:Fallback>
        </mc:AlternateContent>
      </w:r>
      <w:r w:rsidR="00CC5529">
        <w:t xml:space="preserve">  </w:t>
      </w:r>
    </w:p>
    <w:p w14:paraId="34D9867F" w14:textId="12F51C32" w:rsidR="00CC5529" w:rsidRDefault="00095718">
      <w:r>
        <w:rPr>
          <w:noProof/>
        </w:rPr>
        <w:drawing>
          <wp:anchor distT="0" distB="0" distL="114300" distR="114300" simplePos="0" relativeHeight="251655168" behindDoc="0" locked="0" layoutInCell="1" allowOverlap="1" wp14:anchorId="2A924422" wp14:editId="70A1E8CE">
            <wp:simplePos x="0" y="0"/>
            <wp:positionH relativeFrom="column">
              <wp:posOffset>3927259</wp:posOffset>
            </wp:positionH>
            <wp:positionV relativeFrom="paragraph">
              <wp:posOffset>3379998</wp:posOffset>
            </wp:positionV>
            <wp:extent cx="935777" cy="957816"/>
            <wp:effectExtent l="342900" t="0" r="36195" b="71120"/>
            <wp:wrapNone/>
            <wp:docPr id="247" name="Picture 247" descr="A white mug on a green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white mug on a green su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77" cy="95781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814DBB" wp14:editId="0E6D0A1F">
                <wp:simplePos x="0" y="0"/>
                <wp:positionH relativeFrom="column">
                  <wp:posOffset>5240268</wp:posOffset>
                </wp:positionH>
                <wp:positionV relativeFrom="paragraph">
                  <wp:posOffset>4085494</wp:posOffset>
                </wp:positionV>
                <wp:extent cx="652013" cy="432543"/>
                <wp:effectExtent l="57150" t="76200" r="53340" b="8191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2013" cy="432543"/>
                          <a:chOff x="0" y="423081"/>
                          <a:chExt cx="2974975" cy="2036312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1"/>
                            <a:ext cx="2688590" cy="16541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5C23F" id="Group 242" o:spid="_x0000_s1026" style="position:absolute;margin-left:412.6pt;margin-top:321.7pt;width:51.35pt;height:34.05pt;flip:x;z-index:251654144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244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">
                  <v:imagedata r:id="rId14" o:title=""/>
                </v:shape>
                <v:shape id="Picture 245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">
                  <v:imagedata r:id="rId15" o:title="A pink circle on a black background&#10;&#10;Description automatically generated with medium confidence"/>
                </v:shape>
                <v:shape id="Picture 246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785359E" wp14:editId="0829EE4E">
                <wp:simplePos x="0" y="0"/>
                <wp:positionH relativeFrom="column">
                  <wp:posOffset>4348243</wp:posOffset>
                </wp:positionH>
                <wp:positionV relativeFrom="paragraph">
                  <wp:posOffset>4937912</wp:posOffset>
                </wp:positionV>
                <wp:extent cx="872144" cy="580402"/>
                <wp:effectExtent l="38100" t="76200" r="80645" b="6731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144" cy="580402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791906" id="Group 228" o:spid="_x0000_s1026" style="position:absolute;margin-left:342.4pt;margin-top:388.8pt;width:68.65pt;height:45.7pt;z-index:251650048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">
                <v:shape id="Picture 229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  <v:shape id="Picture 230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">
                  <v:imagedata r:id="rId20" o:title="Icon&#10;&#10;Description automatically generated"/>
                </v:shape>
                <v:shape id="Picture 231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">
                  <v:imagedata r:id="rId21" o:title="Icon&#10;&#10;Description automatically generated"/>
                </v:shape>
                <v:shape id="Picture 232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">
                  <v:imagedata r:id="rId20" o:title="Icon&#10;&#10;Description automatically generated"/>
                </v:shape>
                <v:shape id="Picture 233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">
                  <v:imagedata r:id="rId20" o:title="Icon&#10;&#10;Description automatically generated"/>
                </v:shape>
                <v:shape id="Picture 234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">
                  <v:imagedata r:id="rId21" o:title="Icon&#10;&#10;Description automatically generated"/>
                </v:shape>
                <v:shape id="Picture 235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">
                  <v:imagedata r:id="rId21" o:title="Icon&#10;&#10;Description automatically generated"/>
                </v:shape>
                <v:shape id="Picture 236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19CC77D" wp14:editId="4BA7CBCD">
                <wp:simplePos x="0" y="0"/>
                <wp:positionH relativeFrom="column">
                  <wp:posOffset>339375</wp:posOffset>
                </wp:positionH>
                <wp:positionV relativeFrom="paragraph">
                  <wp:posOffset>1318348</wp:posOffset>
                </wp:positionV>
                <wp:extent cx="9981500" cy="2897724"/>
                <wp:effectExtent l="0" t="0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500" cy="2897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3888" w14:textId="23C3C4BB" w:rsidR="00CC5529" w:rsidRPr="00095718" w:rsidRDefault="006072AA" w:rsidP="00CC5529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 w:cs="Akaya Telivigala"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718">
                              <w:rPr>
                                <w:rFonts w:ascii="Ranchers" w:hAnsi="Ranchers" w:cs="Akaya Telivigala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C77D"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margin-left:26.7pt;margin-top:103.8pt;width:785.95pt;height:228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" filled="f" stroked="f">
                <v:textbox>
                  <w:txbxContent>
                    <w:p w14:paraId="22203888" w14:textId="23C3C4BB" w:rsidR="00CC5529" w:rsidRPr="00095718" w:rsidRDefault="006072AA" w:rsidP="00CC5529">
                      <w:pPr>
                        <w:spacing w:line="240" w:lineRule="auto"/>
                        <w:jc w:val="center"/>
                        <w:rPr>
                          <w:rFonts w:ascii="Ranchers" w:hAnsi="Ranchers" w:cs="Akaya Telivigala"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718">
                        <w:rPr>
                          <w:rFonts w:ascii="Ranchers" w:hAnsi="Ranchers" w:cs="Akaya Telivigala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nic Area</w:t>
                      </w:r>
                    </w:p>
                  </w:txbxContent>
                </v:textbox>
              </v:shape>
            </w:pict>
          </mc:Fallback>
        </mc:AlternateContent>
      </w:r>
      <w:r w:rsidRPr="00095718">
        <w:rPr>
          <w:noProof/>
        </w:rPr>
        <w:drawing>
          <wp:anchor distT="0" distB="0" distL="114300" distR="114300" simplePos="0" relativeHeight="251627520" behindDoc="0" locked="0" layoutInCell="1" allowOverlap="1" wp14:anchorId="6CD7211F" wp14:editId="7F424A6A">
            <wp:simplePos x="0" y="0"/>
            <wp:positionH relativeFrom="column">
              <wp:posOffset>6031230</wp:posOffset>
            </wp:positionH>
            <wp:positionV relativeFrom="paragraph">
              <wp:posOffset>4332605</wp:posOffset>
            </wp:positionV>
            <wp:extent cx="1760855" cy="1715770"/>
            <wp:effectExtent l="0" t="0" r="0" b="0"/>
            <wp:wrapNone/>
            <wp:docPr id="9" name="Picture 9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157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28544" behindDoc="0" locked="0" layoutInCell="1" allowOverlap="1" wp14:anchorId="73ECFC30" wp14:editId="2D2DC7A2">
            <wp:simplePos x="0" y="0"/>
            <wp:positionH relativeFrom="column">
              <wp:posOffset>3230880</wp:posOffset>
            </wp:positionH>
            <wp:positionV relativeFrom="paragraph">
              <wp:posOffset>4675505</wp:posOffset>
            </wp:positionV>
            <wp:extent cx="469265" cy="624840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24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29568" behindDoc="0" locked="0" layoutInCell="1" allowOverlap="1" wp14:anchorId="6DE2454A" wp14:editId="505066E5">
            <wp:simplePos x="0" y="0"/>
            <wp:positionH relativeFrom="column">
              <wp:posOffset>6945630</wp:posOffset>
            </wp:positionH>
            <wp:positionV relativeFrom="paragraph">
              <wp:posOffset>3703955</wp:posOffset>
            </wp:positionV>
            <wp:extent cx="368935" cy="491490"/>
            <wp:effectExtent l="0" t="0" r="0" b="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4914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0592" behindDoc="0" locked="0" layoutInCell="1" allowOverlap="1" wp14:anchorId="512D6FD8" wp14:editId="37883F40">
            <wp:simplePos x="0" y="0"/>
            <wp:positionH relativeFrom="column">
              <wp:posOffset>4069080</wp:posOffset>
            </wp:positionH>
            <wp:positionV relativeFrom="paragraph">
              <wp:posOffset>5018405</wp:posOffset>
            </wp:positionV>
            <wp:extent cx="1449070" cy="448310"/>
            <wp:effectExtent l="0" t="0" r="0" b="0"/>
            <wp:wrapNone/>
            <wp:docPr id="19" name="Picture 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483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1616" behindDoc="0" locked="0" layoutInCell="1" allowOverlap="1" wp14:anchorId="4AF935E9" wp14:editId="00EF4ED9">
            <wp:simplePos x="0" y="0"/>
            <wp:positionH relativeFrom="column">
              <wp:posOffset>5078730</wp:posOffset>
            </wp:positionH>
            <wp:positionV relativeFrom="paragraph">
              <wp:posOffset>4218305</wp:posOffset>
            </wp:positionV>
            <wp:extent cx="963930" cy="297815"/>
            <wp:effectExtent l="0" t="0" r="0" b="0"/>
            <wp:wrapNone/>
            <wp:docPr id="20" name="Picture 20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hula-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2978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2640" behindDoc="0" locked="0" layoutInCell="1" allowOverlap="1" wp14:anchorId="7A28F783" wp14:editId="77B09114">
            <wp:simplePos x="0" y="0"/>
            <wp:positionH relativeFrom="column">
              <wp:posOffset>2868930</wp:posOffset>
            </wp:positionH>
            <wp:positionV relativeFrom="paragraph">
              <wp:posOffset>3856355</wp:posOffset>
            </wp:positionV>
            <wp:extent cx="301625" cy="351155"/>
            <wp:effectExtent l="0" t="0" r="0" b="0"/>
            <wp:wrapNone/>
            <wp:docPr id="21" name="Picture 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511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5712" behindDoc="0" locked="0" layoutInCell="1" allowOverlap="1" wp14:anchorId="5470C52B" wp14:editId="4BBA9996">
            <wp:simplePos x="0" y="0"/>
            <wp:positionH relativeFrom="column">
              <wp:posOffset>7022224</wp:posOffset>
            </wp:positionH>
            <wp:positionV relativeFrom="paragraph">
              <wp:posOffset>4656761</wp:posOffset>
            </wp:positionV>
            <wp:extent cx="525780" cy="514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143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072AA">
        <w:rPr>
          <w:noProof/>
        </w:rPr>
        <w:drawing>
          <wp:anchor distT="0" distB="0" distL="114300" distR="114300" simplePos="0" relativeHeight="251583316" behindDoc="0" locked="0" layoutInCell="1" allowOverlap="1" wp14:anchorId="225AE8EB" wp14:editId="50A2F578">
            <wp:simplePos x="0" y="0"/>
            <wp:positionH relativeFrom="column">
              <wp:posOffset>1286510</wp:posOffset>
            </wp:positionH>
            <wp:positionV relativeFrom="paragraph">
              <wp:posOffset>3489434</wp:posOffset>
            </wp:positionV>
            <wp:extent cx="7853920" cy="2955889"/>
            <wp:effectExtent l="152400" t="95250" r="147320" b="9271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920" cy="2955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2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EA6FFD" wp14:editId="16AFDE9A">
                <wp:simplePos x="0" y="0"/>
                <wp:positionH relativeFrom="column">
                  <wp:posOffset>-493888</wp:posOffset>
                </wp:positionH>
                <wp:positionV relativeFrom="paragraph">
                  <wp:posOffset>4573814</wp:posOffset>
                </wp:positionV>
                <wp:extent cx="1765005" cy="285115"/>
                <wp:effectExtent l="0" t="0" r="3810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5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D8C9" w14:textId="77777777" w:rsidR="00CC5529" w:rsidRPr="0009481F" w:rsidRDefault="00CC5529" w:rsidP="00CC552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B14878" w14:textId="77777777" w:rsidR="00CC5529" w:rsidRPr="0098137C" w:rsidRDefault="00CC5529" w:rsidP="00CC552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6FFD" id="Text Box 2" o:spid="_x0000_s1027" type="#_x0000_t202" style="position:absolute;margin-left:-38.9pt;margin-top:360.15pt;width:139pt;height:22.45pt;rotation:-9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" filled="f" stroked="f">
                <v:textbox>
                  <w:txbxContent>
                    <w:p w14:paraId="0F48D8C9" w14:textId="77777777" w:rsidR="00CC5529" w:rsidRPr="0009481F" w:rsidRDefault="00CC5529" w:rsidP="00CC552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B14878" w14:textId="77777777" w:rsidR="00CC5529" w:rsidRPr="0098137C" w:rsidRDefault="00CC5529" w:rsidP="00CC552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529">
        <w:br w:type="page"/>
      </w:r>
    </w:p>
    <w:p w14:paraId="35316038" w14:textId="7089A116" w:rsidR="00E1759B" w:rsidRDefault="00095718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026CFA1" wp14:editId="73FB83E6">
            <wp:simplePos x="0" y="0"/>
            <wp:positionH relativeFrom="column">
              <wp:posOffset>3739718</wp:posOffset>
            </wp:positionH>
            <wp:positionV relativeFrom="paragraph">
              <wp:posOffset>2701553</wp:posOffset>
            </wp:positionV>
            <wp:extent cx="771075" cy="789235"/>
            <wp:effectExtent l="285750" t="0" r="29210" b="68580"/>
            <wp:wrapNone/>
            <wp:docPr id="248" name="Picture 248" descr="A white mug on a green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white mug on a green su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75" cy="7892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7013C9" wp14:editId="12FFF31D">
                <wp:simplePos x="0" y="0"/>
                <wp:positionH relativeFrom="column">
                  <wp:posOffset>4821498</wp:posOffset>
                </wp:positionH>
                <wp:positionV relativeFrom="paragraph">
                  <wp:posOffset>3134156</wp:posOffset>
                </wp:positionV>
                <wp:extent cx="652013" cy="432543"/>
                <wp:effectExtent l="57150" t="76200" r="53340" b="8191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2013" cy="432543"/>
                          <a:chOff x="0" y="423081"/>
                          <a:chExt cx="2974975" cy="2036312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1"/>
                            <a:ext cx="2688590" cy="16541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17BB6" id="Group 237" o:spid="_x0000_s1026" style="position:absolute;margin-left:379.65pt;margin-top:246.8pt;width:51.35pt;height:34.05pt;flip:x;z-index:251652096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">
                <v:shape id="Picture 238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">
                  <v:imagedata r:id="rId13" o:title=""/>
                  <v:shadow on="t" type="perspective" color="black" opacity="26214f" offset="0,0" matrix="66847f,,,66847f"/>
                </v:shape>
                <v:shape id="Picture 239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">
                  <v:imagedata r:id="rId14" o:title=""/>
                </v:shape>
                <v:shape id="Picture 240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">
                  <v:imagedata r:id="rId15" o:title="A pink circle on a black background&#10;&#10;Description automatically generated with medium confidence"/>
                </v:shape>
                <v:shape id="Picture 241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3C846E" wp14:editId="001E4A06">
                <wp:simplePos x="0" y="0"/>
                <wp:positionH relativeFrom="column">
                  <wp:posOffset>4339087</wp:posOffset>
                </wp:positionH>
                <wp:positionV relativeFrom="paragraph">
                  <wp:posOffset>3938953</wp:posOffset>
                </wp:positionV>
                <wp:extent cx="872144" cy="580402"/>
                <wp:effectExtent l="38100" t="76200" r="80645" b="673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144" cy="580402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9C512" id="Group 26" o:spid="_x0000_s1026" style="position:absolute;margin-left:341.65pt;margin-top:310.15pt;width:68.65pt;height:45.7pt;z-index:251648000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">
                <v:shape id="Picture 27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  <v:shape id="Picture 28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">
                  <v:imagedata r:id="rId20" o:title="Icon&#10;&#10;Description automatically generated"/>
                </v:shape>
                <v:shape id="Picture 29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">
                  <v:imagedata r:id="rId21" o:title="Icon&#10;&#10;Description automatically generated"/>
                </v:shape>
                <v:shape id="Picture 30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">
                  <v:imagedata r:id="rId20" o:title="Icon&#10;&#10;Description automatically generated"/>
                </v:shape>
                <v:shape id="Picture 31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">
                  <v:imagedata r:id="rId20" o:title="Icon&#10;&#10;Description automatically generated"/>
                </v:shape>
                <v:shape id="Picture 224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">
                  <v:imagedata r:id="rId21" o:title="Icon&#10;&#10;Description automatically generated"/>
                </v:shape>
                <v:shape id="Picture 225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">
                  <v:imagedata r:id="rId21" o:title="Icon&#10;&#10;Description automatically generated"/>
                </v:shape>
                <v:shape id="Picture 227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095718">
        <w:rPr>
          <w:noProof/>
        </w:rPr>
        <w:drawing>
          <wp:anchor distT="0" distB="0" distL="114300" distR="114300" simplePos="0" relativeHeight="251641856" behindDoc="0" locked="0" layoutInCell="1" allowOverlap="1" wp14:anchorId="7A159C87" wp14:editId="250A7B48">
            <wp:simplePos x="0" y="0"/>
            <wp:positionH relativeFrom="column">
              <wp:posOffset>4668520</wp:posOffset>
            </wp:positionH>
            <wp:positionV relativeFrom="paragraph">
              <wp:posOffset>3273425</wp:posOffset>
            </wp:positionV>
            <wp:extent cx="963930" cy="297815"/>
            <wp:effectExtent l="0" t="0" r="0" b="0"/>
            <wp:wrapNone/>
            <wp:docPr id="14" name="Picture 14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hula-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2978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45952" behindDoc="0" locked="0" layoutInCell="1" allowOverlap="1" wp14:anchorId="45125245" wp14:editId="1E284E5B">
            <wp:simplePos x="0" y="0"/>
            <wp:positionH relativeFrom="column">
              <wp:posOffset>6793206</wp:posOffset>
            </wp:positionH>
            <wp:positionV relativeFrom="paragraph">
              <wp:posOffset>3595957</wp:posOffset>
            </wp:positionV>
            <wp:extent cx="525780" cy="514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143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7760" behindDoc="0" locked="0" layoutInCell="1" allowOverlap="1" wp14:anchorId="498A4B08" wp14:editId="0B52A8B7">
            <wp:simplePos x="0" y="0"/>
            <wp:positionH relativeFrom="column">
              <wp:posOffset>5757976</wp:posOffset>
            </wp:positionH>
            <wp:positionV relativeFrom="paragraph">
              <wp:posOffset>3256436</wp:posOffset>
            </wp:positionV>
            <wp:extent cx="1760855" cy="1715770"/>
            <wp:effectExtent l="0" t="0" r="0" b="0"/>
            <wp:wrapNone/>
            <wp:docPr id="8" name="Picture 8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157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39808" behindDoc="0" locked="0" layoutInCell="1" allowOverlap="1" wp14:anchorId="49CC2569" wp14:editId="7D1F3C09">
            <wp:simplePos x="0" y="0"/>
            <wp:positionH relativeFrom="column">
              <wp:posOffset>6555105</wp:posOffset>
            </wp:positionH>
            <wp:positionV relativeFrom="paragraph">
              <wp:posOffset>2846333</wp:posOffset>
            </wp:positionV>
            <wp:extent cx="368935" cy="491490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4914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EA9923" wp14:editId="324F1105">
                <wp:simplePos x="0" y="0"/>
                <wp:positionH relativeFrom="column">
                  <wp:posOffset>179070</wp:posOffset>
                </wp:positionH>
                <wp:positionV relativeFrom="paragraph">
                  <wp:posOffset>1173064</wp:posOffset>
                </wp:positionV>
                <wp:extent cx="9981500" cy="2897724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500" cy="2897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EA16" w14:textId="77777777" w:rsidR="006072AA" w:rsidRPr="006072AA" w:rsidRDefault="006072AA" w:rsidP="00CC5529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 w:cs="Akaya Telivigala"/>
                                <w:color w:val="00B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2AA">
                              <w:rPr>
                                <w:rFonts w:ascii="Ranchers" w:hAnsi="Ranchers" w:cs="Akaya Telivigala"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923" id="Text Box 1" o:spid="_x0000_s1028" type="#_x0000_t202" style="position:absolute;margin-left:14.1pt;margin-top:92.35pt;width:785.95pt;height:228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" filled="f" stroked="f">
                <v:textbox>
                  <w:txbxContent>
                    <w:p w14:paraId="0EDBEA16" w14:textId="77777777" w:rsidR="006072AA" w:rsidRPr="006072AA" w:rsidRDefault="006072AA" w:rsidP="00CC5529">
                      <w:pPr>
                        <w:spacing w:line="240" w:lineRule="auto"/>
                        <w:jc w:val="center"/>
                        <w:rPr>
                          <w:rFonts w:ascii="Ranchers" w:hAnsi="Ranchers" w:cs="Akaya Telivigala"/>
                          <w:color w:val="00B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2AA">
                        <w:rPr>
                          <w:rFonts w:ascii="Ranchers" w:hAnsi="Ranchers" w:cs="Akaya Telivigala"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nic Area</w:t>
                      </w:r>
                    </w:p>
                  </w:txbxContent>
                </v:textbox>
              </v:shape>
            </w:pict>
          </mc:Fallback>
        </mc:AlternateContent>
      </w:r>
      <w:r w:rsidRPr="00095718">
        <w:rPr>
          <w:noProof/>
        </w:rPr>
        <w:drawing>
          <wp:anchor distT="0" distB="0" distL="114300" distR="114300" simplePos="0" relativeHeight="251638784" behindDoc="0" locked="0" layoutInCell="1" allowOverlap="1" wp14:anchorId="508135C0" wp14:editId="1E4CA816">
            <wp:simplePos x="0" y="0"/>
            <wp:positionH relativeFrom="column">
              <wp:posOffset>3209290</wp:posOffset>
            </wp:positionH>
            <wp:positionV relativeFrom="paragraph">
              <wp:posOffset>3731260</wp:posOffset>
            </wp:positionV>
            <wp:extent cx="469265" cy="62484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24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40832" behindDoc="0" locked="0" layoutInCell="1" allowOverlap="1" wp14:anchorId="7469D8F1" wp14:editId="7DD92177">
            <wp:simplePos x="0" y="0"/>
            <wp:positionH relativeFrom="column">
              <wp:posOffset>4047490</wp:posOffset>
            </wp:positionH>
            <wp:positionV relativeFrom="paragraph">
              <wp:posOffset>4074160</wp:posOffset>
            </wp:positionV>
            <wp:extent cx="1449070" cy="448310"/>
            <wp:effectExtent l="0" t="0" r="0" b="0"/>
            <wp:wrapNone/>
            <wp:docPr id="13" name="Picture 13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483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95718">
        <w:rPr>
          <w:noProof/>
        </w:rPr>
        <w:drawing>
          <wp:anchor distT="0" distB="0" distL="114300" distR="114300" simplePos="0" relativeHeight="251642880" behindDoc="0" locked="0" layoutInCell="1" allowOverlap="1" wp14:anchorId="1969FDEA" wp14:editId="0DE5CB65">
            <wp:simplePos x="0" y="0"/>
            <wp:positionH relativeFrom="column">
              <wp:posOffset>2847340</wp:posOffset>
            </wp:positionH>
            <wp:positionV relativeFrom="paragraph">
              <wp:posOffset>2912110</wp:posOffset>
            </wp:positionV>
            <wp:extent cx="301625" cy="351155"/>
            <wp:effectExtent l="0" t="0" r="0" b="0"/>
            <wp:wrapNone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511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072AA">
        <w:rPr>
          <w:noProof/>
        </w:rPr>
        <w:drawing>
          <wp:anchor distT="0" distB="0" distL="114300" distR="114300" simplePos="0" relativeHeight="251625472" behindDoc="0" locked="0" layoutInCell="1" allowOverlap="1" wp14:anchorId="43BDB200" wp14:editId="43B88A3A">
            <wp:simplePos x="0" y="0"/>
            <wp:positionH relativeFrom="column">
              <wp:posOffset>2005746</wp:posOffset>
            </wp:positionH>
            <wp:positionV relativeFrom="paragraph">
              <wp:posOffset>2846070</wp:posOffset>
            </wp:positionV>
            <wp:extent cx="6138041" cy="2310104"/>
            <wp:effectExtent l="133350" t="95250" r="91440" b="90805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41" cy="2310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2A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782638A" wp14:editId="199BB72D">
                <wp:simplePos x="0" y="0"/>
                <wp:positionH relativeFrom="column">
                  <wp:posOffset>227731</wp:posOffset>
                </wp:positionH>
                <wp:positionV relativeFrom="paragraph">
                  <wp:posOffset>171222</wp:posOffset>
                </wp:positionV>
                <wp:extent cx="9878060" cy="5107940"/>
                <wp:effectExtent l="0" t="0" r="889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8060" cy="5107940"/>
                        </a:xfrm>
                        <a:prstGeom prst="roundRect">
                          <a:avLst>
                            <a:gd name="adj" fmla="val 359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rgbClr val="DEECD8"/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8708E" id="Rectangle: Rounded Corners 7" o:spid="_x0000_s1026" style="position:absolute;margin-left:17.95pt;margin-top:13.5pt;width:777.8pt;height:402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" fillcolor="#deeaf6 [664]" stroked="f" strokeweight="6pt">
                <v:fill color2="#c5e0b3 [1305]" colors="0 #deebf7;.5 #deecd8;.5 #c5e0b4" focus="100%" type="gradient"/>
                <v:stroke joinstyle="miter"/>
              </v:roundrect>
            </w:pict>
          </mc:Fallback>
        </mc:AlternateContent>
      </w:r>
      <w:r w:rsidR="006072AA">
        <w:rPr>
          <w:noProof/>
        </w:rPr>
        <w:drawing>
          <wp:anchor distT="0" distB="0" distL="114300" distR="114300" simplePos="0" relativeHeight="251616256" behindDoc="0" locked="0" layoutInCell="1" allowOverlap="1" wp14:anchorId="14DA1DB7" wp14:editId="05CF069A">
            <wp:simplePos x="0" y="0"/>
            <wp:positionH relativeFrom="column">
              <wp:posOffset>153303</wp:posOffset>
            </wp:positionH>
            <wp:positionV relativeFrom="paragraph">
              <wp:posOffset>160589</wp:posOffset>
            </wp:positionV>
            <wp:extent cx="10050780" cy="5191125"/>
            <wp:effectExtent l="0" t="0" r="7620" b="9525"/>
            <wp:wrapNone/>
            <wp:docPr id="174" name="Picture 17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2A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176AB5" wp14:editId="723CFFD5">
                <wp:simplePos x="0" y="0"/>
                <wp:positionH relativeFrom="column">
                  <wp:posOffset>225516</wp:posOffset>
                </wp:positionH>
                <wp:positionV relativeFrom="paragraph">
                  <wp:posOffset>200904</wp:posOffset>
                </wp:positionV>
                <wp:extent cx="9876155" cy="5108575"/>
                <wp:effectExtent l="19050" t="19050" r="29845" b="34925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155" cy="5108575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7E5AA" id="Rectangle: Rounded Corners 175" o:spid="_x0000_s1026" style="position:absolute;margin-left:17.75pt;margin-top:15.8pt;width:777.65pt;height:402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" filled="f" strokecolor="#00b050" strokeweight="4.5pt">
                <v:stroke joinstyle="miter"/>
              </v:roundrect>
            </w:pict>
          </mc:Fallback>
        </mc:AlternateContent>
      </w:r>
      <w:r w:rsidR="006072A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FA99FF" wp14:editId="292F8FEF">
                <wp:simplePos x="0" y="0"/>
                <wp:positionH relativeFrom="column">
                  <wp:posOffset>-470607</wp:posOffset>
                </wp:positionH>
                <wp:positionV relativeFrom="paragraph">
                  <wp:posOffset>3336313</wp:posOffset>
                </wp:positionV>
                <wp:extent cx="1765005" cy="285115"/>
                <wp:effectExtent l="0" t="0" r="3810" b="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5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6293" w14:textId="77777777" w:rsidR="00656BB8" w:rsidRPr="0009481F" w:rsidRDefault="00656BB8" w:rsidP="00656BB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19C8031" w14:textId="77777777" w:rsidR="00656BB8" w:rsidRPr="0098137C" w:rsidRDefault="00656BB8" w:rsidP="00656B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99FF" id="_x0000_s1029" type="#_x0000_t202" style="position:absolute;margin-left:-37.05pt;margin-top:262.7pt;width:139pt;height:22.45pt;rotation:-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" filled="f" stroked="f">
                <v:textbox>
                  <w:txbxContent>
                    <w:p w14:paraId="36526293" w14:textId="77777777" w:rsidR="00656BB8" w:rsidRPr="0009481F" w:rsidRDefault="00656BB8" w:rsidP="00656BB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19C8031" w14:textId="77777777" w:rsidR="00656BB8" w:rsidRPr="0098137C" w:rsidRDefault="00656BB8" w:rsidP="00656B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59B">
        <w:t xml:space="preserve">    </w:t>
      </w:r>
    </w:p>
    <w:p w14:paraId="6AF5AC6B" w14:textId="4B4C427F" w:rsidR="00E1759B" w:rsidRDefault="00E1759B">
      <w:r>
        <w:br w:type="page"/>
      </w:r>
    </w:p>
    <w:p w14:paraId="219F1F89" w14:textId="389A4C2B" w:rsidR="00E1759B" w:rsidRDefault="00E175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2996" wp14:editId="20B1798D">
                <wp:simplePos x="0" y="0"/>
                <wp:positionH relativeFrom="column">
                  <wp:posOffset>219710</wp:posOffset>
                </wp:positionH>
                <wp:positionV relativeFrom="paragraph">
                  <wp:posOffset>231083</wp:posOffset>
                </wp:positionV>
                <wp:extent cx="9876155" cy="5108575"/>
                <wp:effectExtent l="19050" t="19050" r="29845" b="3492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155" cy="5108575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53584" id="Rectangle: Rounded Corners 250" o:spid="_x0000_s1026" style="position:absolute;margin-left:17.3pt;margin-top:18.2pt;width:777.65pt;height:40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" fillcolor="#f2f2f2 [3052]" strokecolor="black [3213]" strokeweight="4.5pt">
                <v:stroke joinstyle="miter"/>
              </v:roundrect>
            </w:pict>
          </mc:Fallback>
        </mc:AlternateContent>
      </w:r>
      <w:r>
        <w:t xml:space="preserve"> </w:t>
      </w:r>
    </w:p>
    <w:p w14:paraId="4A4AC808" w14:textId="5A988E77" w:rsidR="00E1759B" w:rsidRDefault="0074000C">
      <w:r>
        <w:rPr>
          <w:noProof/>
        </w:rPr>
        <w:drawing>
          <wp:anchor distT="0" distB="0" distL="114300" distR="114300" simplePos="0" relativeHeight="251679744" behindDoc="0" locked="0" layoutInCell="1" allowOverlap="1" wp14:anchorId="42CBFE80" wp14:editId="5390D2C4">
            <wp:simplePos x="0" y="0"/>
            <wp:positionH relativeFrom="column">
              <wp:posOffset>7974330</wp:posOffset>
            </wp:positionH>
            <wp:positionV relativeFrom="paragraph">
              <wp:posOffset>555421</wp:posOffset>
            </wp:positionV>
            <wp:extent cx="1463371" cy="3846904"/>
            <wp:effectExtent l="247650" t="133350" r="346710" b="96520"/>
            <wp:wrapNone/>
            <wp:docPr id="936" name="Picture 93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Chart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08755">
                      <a:off x="0" y="0"/>
                      <a:ext cx="1463371" cy="3846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60D120" wp14:editId="75F27A0C">
            <wp:simplePos x="0" y="0"/>
            <wp:positionH relativeFrom="column">
              <wp:posOffset>325438</wp:posOffset>
            </wp:positionH>
            <wp:positionV relativeFrom="paragraph">
              <wp:posOffset>1904098</wp:posOffset>
            </wp:positionV>
            <wp:extent cx="3009429" cy="2501900"/>
            <wp:effectExtent l="329883" t="298767" r="197167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4932">
                      <a:off x="0" y="0"/>
                      <a:ext cx="3009429" cy="2501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D0F3C" wp14:editId="72411E2F">
                <wp:simplePos x="0" y="0"/>
                <wp:positionH relativeFrom="column">
                  <wp:posOffset>8332978</wp:posOffset>
                </wp:positionH>
                <wp:positionV relativeFrom="paragraph">
                  <wp:posOffset>4813732</wp:posOffset>
                </wp:positionV>
                <wp:extent cx="1765005" cy="285115"/>
                <wp:effectExtent l="0" t="0" r="0" b="635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CC6" w14:textId="77777777" w:rsidR="0081242D" w:rsidRPr="0009481F" w:rsidRDefault="0081242D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C31B110" w14:textId="77777777" w:rsidR="0081242D" w:rsidRPr="0098137C" w:rsidRDefault="0081242D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D0F3C" id="_x0000_s1030" type="#_x0000_t202" style="position:absolute;margin-left:656.15pt;margin-top:379.05pt;width:139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" filled="f" stroked="f">
                <v:textbox>
                  <w:txbxContent>
                    <w:p w14:paraId="26B86CC6" w14:textId="77777777" w:rsidR="0081242D" w:rsidRPr="0009481F" w:rsidRDefault="0081242D" w:rsidP="0081242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C31B110" w14:textId="77777777" w:rsidR="0081242D" w:rsidRPr="0098137C" w:rsidRDefault="0081242D" w:rsidP="008124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1E81F" wp14:editId="472FECC8">
                <wp:simplePos x="0" y="0"/>
                <wp:positionH relativeFrom="column">
                  <wp:posOffset>4188777</wp:posOffset>
                </wp:positionH>
                <wp:positionV relativeFrom="paragraph">
                  <wp:posOffset>2680340</wp:posOffset>
                </wp:positionV>
                <wp:extent cx="1941573" cy="2470548"/>
                <wp:effectExtent l="59373" t="54927" r="0" b="61278"/>
                <wp:wrapNone/>
                <wp:docPr id="255" name="Arrow: Striped Righ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1573" cy="2470548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ED9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55" o:spid="_x0000_s1026" type="#_x0000_t93" style="position:absolute;margin-left:329.8pt;margin-top:211.05pt;width:152.9pt;height:194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" adj="10800" fillcolor="#00b050" strokecolor="#00b050" strokeweight="1pt"/>
            </w:pict>
          </mc:Fallback>
        </mc:AlternateContent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0A62" wp14:editId="149B8A4D">
                <wp:simplePos x="0" y="0"/>
                <wp:positionH relativeFrom="column">
                  <wp:posOffset>215445</wp:posOffset>
                </wp:positionH>
                <wp:positionV relativeFrom="paragraph">
                  <wp:posOffset>1731200</wp:posOffset>
                </wp:positionV>
                <wp:extent cx="9881557" cy="1364777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1557" cy="1364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6C28" w14:textId="63AB8096" w:rsidR="0081242D" w:rsidRPr="0081242D" w:rsidRDefault="0081242D" w:rsidP="00CC552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2D"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es </w:t>
                            </w:r>
                            <w:proofErr w:type="gramStart"/>
                            <w:r w:rsidRPr="0081242D"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0A62" id="Text Box 254" o:spid="_x0000_s1031" type="#_x0000_t202" style="position:absolute;margin-left:16.95pt;margin-top:136.3pt;width:778.1pt;height:1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" filled="f" stroked="f">
                <v:textbox>
                  <w:txbxContent>
                    <w:p w14:paraId="74BC6C28" w14:textId="63AB8096" w:rsidR="0081242D" w:rsidRPr="0081242D" w:rsidRDefault="0081242D" w:rsidP="00CC5529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42D"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es </w:t>
                      </w:r>
                      <w:proofErr w:type="gramStart"/>
                      <w:r w:rsidRPr="0081242D"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75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E95F3" wp14:editId="2E15770D">
                <wp:simplePos x="0" y="0"/>
                <wp:positionH relativeFrom="column">
                  <wp:posOffset>-821453</wp:posOffset>
                </wp:positionH>
                <wp:positionV relativeFrom="paragraph">
                  <wp:posOffset>980222</wp:posOffset>
                </wp:positionV>
                <wp:extent cx="11887200" cy="2556093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255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BB3F" w14:textId="265536E3" w:rsidR="00E1759B" w:rsidRPr="0081242D" w:rsidRDefault="00E1759B" w:rsidP="00CC5529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 w:cs="Akaya Telivigala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2D">
                              <w:rPr>
                                <w:rFonts w:ascii="Love Ya Like A Sister" w:hAnsi="Love Ya Like A Sister" w:cs="Akaya Telivigala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bb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95F3" id="Text Box 252" o:spid="_x0000_s1032" type="#_x0000_t202" style="position:absolute;margin-left:-64.7pt;margin-top:77.2pt;width:13in;height:2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" filled="f" stroked="f">
                <v:textbox>
                  <w:txbxContent>
                    <w:p w14:paraId="3A14BB3F" w14:textId="265536E3" w:rsidR="00E1759B" w:rsidRPr="0081242D" w:rsidRDefault="00E1759B" w:rsidP="00CC5529">
                      <w:pPr>
                        <w:spacing w:line="240" w:lineRule="auto"/>
                        <w:jc w:val="center"/>
                        <w:rPr>
                          <w:rFonts w:ascii="Love Ya Like A Sister" w:hAnsi="Love Ya Like A Sister" w:cs="Akaya Telivigala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42D">
                        <w:rPr>
                          <w:rFonts w:ascii="Love Ya Like A Sister" w:hAnsi="Love Ya Like A Sister" w:cs="Akaya Telivigala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bbish</w:t>
                      </w:r>
                    </w:p>
                  </w:txbxContent>
                </v:textbox>
              </v:shape>
            </w:pict>
          </mc:Fallback>
        </mc:AlternateContent>
      </w:r>
      <w:r w:rsidR="00E1759B">
        <w:br w:type="page"/>
      </w:r>
    </w:p>
    <w:p w14:paraId="13A4F56E" w14:textId="44C8D202" w:rsidR="00FE3576" w:rsidRDefault="006D03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8FAC3" wp14:editId="088507B7">
                <wp:simplePos x="0" y="0"/>
                <wp:positionH relativeFrom="column">
                  <wp:posOffset>-573567</wp:posOffset>
                </wp:positionH>
                <wp:positionV relativeFrom="paragraph">
                  <wp:posOffset>815340</wp:posOffset>
                </wp:positionV>
                <wp:extent cx="11409045" cy="3343275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904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8879" w14:textId="566CD911" w:rsidR="00E1759B" w:rsidRPr="0081242D" w:rsidRDefault="00E1759B" w:rsidP="00CC5529">
                            <w:pPr>
                              <w:spacing w:line="240" w:lineRule="auto"/>
                              <w:jc w:val="center"/>
                              <w:rPr>
                                <w:rFonts w:ascii="Fredericka the Great" w:hAnsi="Fredericka the Great" w:cs="Akaya Telivigala"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2D">
                              <w:rPr>
                                <w:rFonts w:ascii="Fredericka the Great" w:hAnsi="Fredericka the Great" w:cs="Akaya Telivigala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FAC3" id="Text Box 253" o:spid="_x0000_s1033" type="#_x0000_t202" style="position:absolute;margin-left:-45.15pt;margin-top:64.2pt;width:898.35pt;height:2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" filled="f" stroked="f">
                <v:textbox>
                  <w:txbxContent>
                    <w:p w14:paraId="3CF58879" w14:textId="566CD911" w:rsidR="00E1759B" w:rsidRPr="0081242D" w:rsidRDefault="00E1759B" w:rsidP="00CC5529">
                      <w:pPr>
                        <w:spacing w:line="240" w:lineRule="auto"/>
                        <w:jc w:val="center"/>
                        <w:rPr>
                          <w:rFonts w:ascii="Fredericka the Great" w:hAnsi="Fredericka the Great" w:cs="Akaya Telivigala"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2D">
                        <w:rPr>
                          <w:rFonts w:ascii="Fredericka the Great" w:hAnsi="Fredericka the Great" w:cs="Akaya Telivigala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ycling</w:t>
                      </w:r>
                    </w:p>
                  </w:txbxContent>
                </v:textbox>
              </v:shape>
            </w:pict>
          </mc:Fallback>
        </mc:AlternateContent>
      </w:r>
      <w:r w:rsidR="0074000C">
        <w:rPr>
          <w:noProof/>
        </w:rPr>
        <w:drawing>
          <wp:anchor distT="0" distB="0" distL="114300" distR="114300" simplePos="0" relativeHeight="251678720" behindDoc="0" locked="0" layoutInCell="1" allowOverlap="1" wp14:anchorId="005476D1" wp14:editId="7285B0B9">
            <wp:simplePos x="0" y="0"/>
            <wp:positionH relativeFrom="column">
              <wp:posOffset>7924478</wp:posOffset>
            </wp:positionH>
            <wp:positionV relativeFrom="paragraph">
              <wp:posOffset>2325370</wp:posOffset>
            </wp:positionV>
            <wp:extent cx="1897039" cy="1835364"/>
            <wp:effectExtent l="76200" t="95250" r="65405" b="69850"/>
            <wp:wrapNone/>
            <wp:docPr id="935" name="Picture 9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9" cy="183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0C">
        <w:rPr>
          <w:noProof/>
        </w:rPr>
        <w:drawing>
          <wp:anchor distT="0" distB="0" distL="114300" distR="114300" simplePos="0" relativeHeight="251676672" behindDoc="0" locked="0" layoutInCell="1" allowOverlap="1" wp14:anchorId="59D9D95A" wp14:editId="0DD9A0B9">
            <wp:simplePos x="0" y="0"/>
            <wp:positionH relativeFrom="column">
              <wp:posOffset>488287</wp:posOffset>
            </wp:positionH>
            <wp:positionV relativeFrom="paragraph">
              <wp:posOffset>2325370</wp:posOffset>
            </wp:positionV>
            <wp:extent cx="1897039" cy="1835364"/>
            <wp:effectExtent l="76200" t="95250" r="65405" b="69850"/>
            <wp:wrapNone/>
            <wp:docPr id="933" name="Picture 9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9" cy="183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87C2F" wp14:editId="70F781E4">
                <wp:simplePos x="0" y="0"/>
                <wp:positionH relativeFrom="column">
                  <wp:posOffset>8350250</wp:posOffset>
                </wp:positionH>
                <wp:positionV relativeFrom="paragraph">
                  <wp:posOffset>5098720</wp:posOffset>
                </wp:positionV>
                <wp:extent cx="1765005" cy="285115"/>
                <wp:effectExtent l="0" t="0" r="0" b="635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B4A9" w14:textId="77777777" w:rsidR="0081242D" w:rsidRPr="0009481F" w:rsidRDefault="0081242D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BAAB4E7" w14:textId="77777777" w:rsidR="0081242D" w:rsidRPr="0098137C" w:rsidRDefault="0081242D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7C2F" id="_x0000_s1034" type="#_x0000_t202" style="position:absolute;margin-left:657.5pt;margin-top:401.45pt;width:139pt;height:2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PMDgIAAPs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" filled="f" stroked="f">
                <v:textbox>
                  <w:txbxContent>
                    <w:p w14:paraId="7D07B4A9" w14:textId="77777777" w:rsidR="0081242D" w:rsidRPr="0009481F" w:rsidRDefault="0081242D" w:rsidP="0081242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BAAB4E7" w14:textId="77777777" w:rsidR="0081242D" w:rsidRPr="0098137C" w:rsidRDefault="0081242D" w:rsidP="008124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5A034" wp14:editId="623EF9DE">
                <wp:simplePos x="0" y="0"/>
                <wp:positionH relativeFrom="column">
                  <wp:posOffset>234315</wp:posOffset>
                </wp:positionH>
                <wp:positionV relativeFrom="paragraph">
                  <wp:posOffset>1910080</wp:posOffset>
                </wp:positionV>
                <wp:extent cx="9881235" cy="1364615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123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A6DF" w14:textId="77777777" w:rsidR="0081242D" w:rsidRPr="0081242D" w:rsidRDefault="0081242D" w:rsidP="00CC552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2D"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es </w:t>
                            </w:r>
                            <w:proofErr w:type="gramStart"/>
                            <w:r w:rsidRPr="0081242D">
                              <w:rPr>
                                <w:rFonts w:ascii="Convergence" w:hAnsi="Convergence" w:cs="Akaya Telivigala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A034" id="Text Box 928" o:spid="_x0000_s1035" type="#_x0000_t202" style="position:absolute;margin-left:18.45pt;margin-top:150.4pt;width:778.05pt;height:10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" filled="f" stroked="f">
                <v:textbox>
                  <w:txbxContent>
                    <w:p w14:paraId="6E08A6DF" w14:textId="77777777" w:rsidR="0081242D" w:rsidRPr="0081242D" w:rsidRDefault="0081242D" w:rsidP="00CC5529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42D"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es </w:t>
                      </w:r>
                      <w:proofErr w:type="gramStart"/>
                      <w:r w:rsidRPr="0081242D">
                        <w:rPr>
                          <w:rFonts w:ascii="Convergence" w:hAnsi="Convergence" w:cs="Akaya Telivigala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4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831E2" wp14:editId="2504A52C">
                <wp:simplePos x="0" y="0"/>
                <wp:positionH relativeFrom="column">
                  <wp:posOffset>4065270</wp:posOffset>
                </wp:positionH>
                <wp:positionV relativeFrom="paragraph">
                  <wp:posOffset>2962275</wp:posOffset>
                </wp:positionV>
                <wp:extent cx="1941195" cy="2470150"/>
                <wp:effectExtent l="59373" t="54927" r="0" b="61278"/>
                <wp:wrapNone/>
                <wp:docPr id="929" name="Arrow: Striped Righ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1195" cy="2470150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3249" id="Arrow: Striped Right 929" o:spid="_x0000_s1026" type="#_x0000_t93" style="position:absolute;margin-left:320.1pt;margin-top:233.25pt;width:152.85pt;height:194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" adj="10800" fillcolor="#00b050" strokecolor="#00b050" strokeweight="1pt"/>
            </w:pict>
          </mc:Fallback>
        </mc:AlternateContent>
      </w:r>
      <w:r w:rsidR="00E175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3A7E4" wp14:editId="3E415590">
                <wp:simplePos x="0" y="0"/>
                <wp:positionH relativeFrom="column">
                  <wp:posOffset>232410</wp:posOffset>
                </wp:positionH>
                <wp:positionV relativeFrom="paragraph">
                  <wp:posOffset>229548</wp:posOffset>
                </wp:positionV>
                <wp:extent cx="9876155" cy="5108575"/>
                <wp:effectExtent l="19050" t="19050" r="29845" b="3492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155" cy="5108575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0360" id="Rectangle: Rounded Corners 251" o:spid="_x0000_s1026" style="position:absolute;margin-left:18.3pt;margin-top:18.05pt;width:777.65pt;height:40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" fillcolor="#eef7e9" strokecolor="#00b050" strokeweight="4.5pt">
                <v:stroke joinstyle="miter"/>
              </v:roundrect>
            </w:pict>
          </mc:Fallback>
        </mc:AlternateContent>
      </w:r>
      <w:r w:rsidR="00FE3576">
        <w:t xml:space="preserve">  </w:t>
      </w:r>
    </w:p>
    <w:p w14:paraId="672D79C8" w14:textId="0068B442" w:rsidR="00FE3576" w:rsidRDefault="00FE3576">
      <w:r>
        <w:br w:type="page"/>
      </w:r>
    </w:p>
    <w:p w14:paraId="22EEF8BB" w14:textId="7214BC59" w:rsidR="00FE3576" w:rsidRDefault="00FE35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78394" wp14:editId="6B7C4136">
                <wp:simplePos x="0" y="0"/>
                <wp:positionH relativeFrom="column">
                  <wp:posOffset>99060</wp:posOffset>
                </wp:positionH>
                <wp:positionV relativeFrom="paragraph">
                  <wp:posOffset>97155</wp:posOffset>
                </wp:positionV>
                <wp:extent cx="4923790" cy="6976745"/>
                <wp:effectExtent l="19050" t="19050" r="10160" b="1460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976745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50BA" id="Rectangle: Rounded Corners 939" o:spid="_x0000_s1026" style="position:absolute;margin-left:7.8pt;margin-top:7.65pt;width:387.7pt;height:54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" fillcolor="#eaf2fa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89128" wp14:editId="18DEB4E6">
                <wp:simplePos x="0" y="0"/>
                <wp:positionH relativeFrom="column">
                  <wp:posOffset>92075</wp:posOffset>
                </wp:positionH>
                <wp:positionV relativeFrom="paragraph">
                  <wp:posOffset>6835775</wp:posOffset>
                </wp:positionV>
                <wp:extent cx="1764665" cy="285115"/>
                <wp:effectExtent l="0" t="0" r="0" b="635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46D9" w14:textId="77777777" w:rsidR="00FE3576" w:rsidRPr="0009481F" w:rsidRDefault="00FE3576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3A3B166" w14:textId="77777777" w:rsidR="00FE3576" w:rsidRPr="0098137C" w:rsidRDefault="00FE3576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9128" id="_x0000_s1036" type="#_x0000_t202" style="position:absolute;margin-left:7.25pt;margin-top:538.25pt;width:138.9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" filled="f" stroked="f">
                <v:textbox>
                  <w:txbxContent>
                    <w:p w14:paraId="044D46D9" w14:textId="77777777" w:rsidR="00FE3576" w:rsidRPr="0009481F" w:rsidRDefault="00FE3576" w:rsidP="0081242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3A3B166" w14:textId="77777777" w:rsidR="00FE3576" w:rsidRPr="0098137C" w:rsidRDefault="00FE3576" w:rsidP="008124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F3A7C" wp14:editId="32CE8DD5">
                <wp:simplePos x="0" y="0"/>
                <wp:positionH relativeFrom="column">
                  <wp:posOffset>5299231</wp:posOffset>
                </wp:positionH>
                <wp:positionV relativeFrom="paragraph">
                  <wp:posOffset>97502</wp:posOffset>
                </wp:positionV>
                <wp:extent cx="4923885" cy="6976973"/>
                <wp:effectExtent l="19050" t="19050" r="10160" b="14605"/>
                <wp:wrapNone/>
                <wp:docPr id="940" name="Rectangle: Rounded Corner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885" cy="6976973"/>
                        </a:xfrm>
                        <a:prstGeom prst="roundRect">
                          <a:avLst>
                            <a:gd name="adj" fmla="val 3338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34DC" id="Rectangle: Rounded Corners 940" o:spid="_x0000_s1026" style="position:absolute;margin-left:417.25pt;margin-top:7.7pt;width:387.7pt;height:54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" fillcolor="#eaf2fa" strokecolor="#00b050" strokeweight="3pt">
                <v:stroke joinstyle="miter"/>
              </v:roundrect>
            </w:pict>
          </mc:Fallback>
        </mc:AlternateContent>
      </w:r>
    </w:p>
    <w:p w14:paraId="469F0677" w14:textId="1EC7117E" w:rsidR="00FE3576" w:rsidRDefault="003F009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ED552" wp14:editId="44E6580A">
                <wp:simplePos x="0" y="0"/>
                <wp:positionH relativeFrom="column">
                  <wp:posOffset>4041775</wp:posOffset>
                </wp:positionH>
                <wp:positionV relativeFrom="paragraph">
                  <wp:posOffset>3829685</wp:posOffset>
                </wp:positionV>
                <wp:extent cx="4208780" cy="1216660"/>
                <wp:effectExtent l="67310" t="104140" r="87630" b="30480"/>
                <wp:wrapNone/>
                <wp:docPr id="952" name="Arrow: Striped Right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8780" cy="1216660"/>
                        </a:xfrm>
                        <a:prstGeom prst="stripedRightArrow">
                          <a:avLst>
                            <a:gd name="adj1" fmla="val 53132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1C8A" id="Arrow: Striped Right 952" o:spid="_x0000_s1026" type="#_x0000_t93" style="position:absolute;margin-left:318.25pt;margin-top:301.55pt;width:331.4pt;height:95.8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" adj="18478,5062" fillcolor="#00b050" strokecolor="#375623 [1609]" strokeweight="1pt">
                <v:shadow on="t" color="black" opacity="26214f" origin=",.5" offset="0,-3pt"/>
              </v:shape>
            </w:pict>
          </mc:Fallback>
        </mc:AlternateContent>
      </w:r>
      <w:r w:rsidR="003C3A78">
        <w:rPr>
          <w:noProof/>
        </w:rPr>
        <w:drawing>
          <wp:anchor distT="0" distB="0" distL="114300" distR="114300" simplePos="0" relativeHeight="251702272" behindDoc="0" locked="0" layoutInCell="1" allowOverlap="1" wp14:anchorId="4955558A" wp14:editId="3923F9A6">
            <wp:simplePos x="0" y="0"/>
            <wp:positionH relativeFrom="column">
              <wp:posOffset>7017017</wp:posOffset>
            </wp:positionH>
            <wp:positionV relativeFrom="paragraph">
              <wp:posOffset>2349956</wp:posOffset>
            </wp:positionV>
            <wp:extent cx="1991466" cy="2651079"/>
            <wp:effectExtent l="190500" t="114300" r="8890" b="111760"/>
            <wp:wrapNone/>
            <wp:docPr id="953" name="Picture 9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4613">
                      <a:off x="0" y="0"/>
                      <a:ext cx="1991466" cy="2651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78">
        <w:rPr>
          <w:noProof/>
        </w:rPr>
        <w:drawing>
          <wp:anchor distT="0" distB="0" distL="114300" distR="114300" simplePos="0" relativeHeight="251703296" behindDoc="0" locked="0" layoutInCell="1" allowOverlap="1" wp14:anchorId="77F98187" wp14:editId="342D23E8">
            <wp:simplePos x="0" y="0"/>
            <wp:positionH relativeFrom="column">
              <wp:posOffset>7839709</wp:posOffset>
            </wp:positionH>
            <wp:positionV relativeFrom="paragraph">
              <wp:posOffset>3746517</wp:posOffset>
            </wp:positionV>
            <wp:extent cx="1991466" cy="2651125"/>
            <wp:effectExtent l="0" t="114300" r="237490" b="130175"/>
            <wp:wrapNone/>
            <wp:docPr id="954" name="Picture 95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Icon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520">
                      <a:off x="0" y="0"/>
                      <a:ext cx="1991466" cy="265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BB2" w:rsidRPr="00FE35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12262" wp14:editId="42C74383">
                <wp:simplePos x="0" y="0"/>
                <wp:positionH relativeFrom="column">
                  <wp:posOffset>5258435</wp:posOffset>
                </wp:positionH>
                <wp:positionV relativeFrom="paragraph">
                  <wp:posOffset>1143635</wp:posOffset>
                </wp:positionV>
                <wp:extent cx="4923790" cy="1543050"/>
                <wp:effectExtent l="0" t="0" r="0" b="0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E44D" w14:textId="3D0C7930" w:rsidR="00022BB2" w:rsidRPr="00022BB2" w:rsidRDefault="00022BB2" w:rsidP="00FE35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BB2"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 </w:t>
                            </w:r>
                            <w:proofErr w:type="gramStart"/>
                            <w:r w:rsidRPr="00022BB2"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2262" id="_x0000_t202" coordsize="21600,21600" o:spt="202" path="m,l,21600r21600,l21600,xe">
                <v:stroke joinstyle="miter"/>
                <v:path gradientshapeok="t" o:connecttype="rect"/>
              </v:shapetype>
              <v:shape id="Text Box 951" o:spid="_x0000_s1037" type="#_x0000_t202" style="position:absolute;margin-left:414.05pt;margin-top:90.05pt;width:387.7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" filled="f" stroked="f">
                <v:textbox>
                  <w:txbxContent>
                    <w:p w14:paraId="58AEE44D" w14:textId="3D0C7930" w:rsidR="00022BB2" w:rsidRPr="00022BB2" w:rsidRDefault="00022BB2" w:rsidP="00FE3576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BB2"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 </w:t>
                      </w:r>
                      <w:proofErr w:type="gramStart"/>
                      <w:r w:rsidRPr="00022BB2"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BB2" w:rsidRPr="00FE35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225E3" wp14:editId="55F6D62E">
                <wp:simplePos x="0" y="0"/>
                <wp:positionH relativeFrom="column">
                  <wp:posOffset>4554220</wp:posOffset>
                </wp:positionH>
                <wp:positionV relativeFrom="paragraph">
                  <wp:posOffset>495935</wp:posOffset>
                </wp:positionV>
                <wp:extent cx="6229350" cy="1238250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B23F" w14:textId="1D29EFD8" w:rsidR="00022BB2" w:rsidRPr="00022BB2" w:rsidRDefault="00022BB2" w:rsidP="00FE35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kaya Telivigala"/>
                                <w:color w:val="4472C4" w:themeColor="accent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p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1990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25E3" id="Text Box 950" o:spid="_x0000_s1038" type="#_x0000_t202" style="position:absolute;margin-left:358.6pt;margin-top:39.05pt;width:490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" filled="f" stroked="f">
                <v:textbox>
                  <w:txbxContent>
                    <w:p w14:paraId="696BB23F" w14:textId="1D29EFD8" w:rsidR="00022BB2" w:rsidRPr="00022BB2" w:rsidRDefault="00022BB2" w:rsidP="00FE3576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kaya Telivigala"/>
                          <w:color w:val="4472C4" w:themeColor="accent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ps</w:t>
                      </w:r>
                    </w:p>
                  </w:txbxContent>
                </v:textbox>
              </v:shape>
            </w:pict>
          </mc:Fallback>
        </mc:AlternateContent>
      </w:r>
      <w:r w:rsidR="00022B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3508B" wp14:editId="74117DB4">
                <wp:simplePos x="0" y="0"/>
                <wp:positionH relativeFrom="column">
                  <wp:posOffset>8455025</wp:posOffset>
                </wp:positionH>
                <wp:positionV relativeFrom="paragraph">
                  <wp:posOffset>6550025</wp:posOffset>
                </wp:positionV>
                <wp:extent cx="1764665" cy="285115"/>
                <wp:effectExtent l="0" t="0" r="0" b="635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8308" w14:textId="77777777" w:rsidR="00FE3576" w:rsidRPr="0009481F" w:rsidRDefault="00FE3576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D36BF2B" w14:textId="77777777" w:rsidR="00FE3576" w:rsidRPr="0098137C" w:rsidRDefault="00FE3576" w:rsidP="008124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508B" id="_x0000_s1039" type="#_x0000_t202" style="position:absolute;margin-left:665.75pt;margin-top:515.75pt;width:138.9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hlEAIAAPwDAAAOAAAAZHJzL2Uyb0RvYy54bWysU9tu2zAMfR+wfxD0vviyOE2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" filled="f" stroked="f">
                <v:textbox>
                  <w:txbxContent>
                    <w:p w14:paraId="62338308" w14:textId="77777777" w:rsidR="00FE3576" w:rsidRPr="0009481F" w:rsidRDefault="00FE3576" w:rsidP="0081242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D36BF2B" w14:textId="77777777" w:rsidR="00FE3576" w:rsidRPr="0098137C" w:rsidRDefault="00FE3576" w:rsidP="008124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B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B9E79A" wp14:editId="5E105208">
                <wp:simplePos x="0" y="0"/>
                <wp:positionH relativeFrom="column">
                  <wp:posOffset>2087565</wp:posOffset>
                </wp:positionH>
                <wp:positionV relativeFrom="paragraph">
                  <wp:posOffset>3830639</wp:posOffset>
                </wp:positionV>
                <wp:extent cx="4209412" cy="1216660"/>
                <wp:effectExtent l="67310" t="104140" r="87630" b="30480"/>
                <wp:wrapNone/>
                <wp:docPr id="949" name="Arrow: Striped Righ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9412" cy="1216660"/>
                        </a:xfrm>
                        <a:prstGeom prst="stripedRightArrow">
                          <a:avLst>
                            <a:gd name="adj1" fmla="val 53132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3496" id="Arrow: Striped Right 949" o:spid="_x0000_s1026" type="#_x0000_t93" style="position:absolute;margin-left:164.4pt;margin-top:301.65pt;width:331.45pt;height:95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" adj="18478,5062" fillcolor="#00b050" strokecolor="#375623 [1609]" strokeweight="1pt">
                <v:shadow on="t" color="black" opacity="26214f" origin=",.5" offset="0,-3pt"/>
              </v:shape>
            </w:pict>
          </mc:Fallback>
        </mc:AlternateContent>
      </w:r>
      <w:r w:rsidR="00022BB2" w:rsidRPr="00FE35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CAD2" wp14:editId="3327EF9F">
                <wp:simplePos x="0" y="0"/>
                <wp:positionH relativeFrom="column">
                  <wp:posOffset>-504190</wp:posOffset>
                </wp:positionH>
                <wp:positionV relativeFrom="paragraph">
                  <wp:posOffset>600710</wp:posOffset>
                </wp:positionV>
                <wp:extent cx="6229350" cy="123825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6B4F" w14:textId="40682F4B" w:rsidR="00FE3576" w:rsidRPr="00022BB2" w:rsidRDefault="00FE3576" w:rsidP="00FE35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BB2">
                              <w:rPr>
                                <w:rFonts w:ascii="Convergence" w:hAnsi="Convergence" w:cs="Akaya Telivigala"/>
                                <w:color w:val="4472C4" w:themeColor="accent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CAD2" id="Text Box 943" o:spid="_x0000_s1040" type="#_x0000_t202" style="position:absolute;margin-left:-39.7pt;margin-top:47.3pt;width:490.5pt;height:9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" filled="f" stroked="f">
                <v:textbox>
                  <w:txbxContent>
                    <w:p w14:paraId="40426B4F" w14:textId="40682F4B" w:rsidR="00FE3576" w:rsidRPr="00022BB2" w:rsidRDefault="00FE3576" w:rsidP="00FE3576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BB2">
                        <w:rPr>
                          <w:rFonts w:ascii="Convergence" w:hAnsi="Convergence" w:cs="Akaya Telivigala"/>
                          <w:color w:val="4472C4" w:themeColor="accent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tes</w:t>
                      </w:r>
                    </w:p>
                  </w:txbxContent>
                </v:textbox>
              </v:shape>
            </w:pict>
          </mc:Fallback>
        </mc:AlternateContent>
      </w:r>
      <w:r w:rsidR="00022BB2" w:rsidRPr="00FE35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C5425" wp14:editId="1E208420">
                <wp:simplePos x="0" y="0"/>
                <wp:positionH relativeFrom="column">
                  <wp:posOffset>153035</wp:posOffset>
                </wp:positionH>
                <wp:positionV relativeFrom="paragraph">
                  <wp:posOffset>1076960</wp:posOffset>
                </wp:positionV>
                <wp:extent cx="4923790" cy="1609725"/>
                <wp:effectExtent l="0" t="0" r="0" b="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94F2" w14:textId="570B397A" w:rsidR="00FE3576" w:rsidRPr="00022BB2" w:rsidRDefault="00FE3576" w:rsidP="00FE35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BB2"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 </w:t>
                            </w:r>
                            <w:proofErr w:type="gramStart"/>
                            <w:r w:rsidRPr="00022BB2">
                              <w:rPr>
                                <w:rFonts w:ascii="Convergence" w:hAnsi="Convergence" w:cs="Akaya Telivigala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5425" id="Text Box 944" o:spid="_x0000_s1041" type="#_x0000_t202" style="position:absolute;margin-left:12.05pt;margin-top:84.8pt;width:387.7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" filled="f" stroked="f">
                <v:textbox>
                  <w:txbxContent>
                    <w:p w14:paraId="6C6794F2" w14:textId="570B397A" w:rsidR="00FE3576" w:rsidRPr="00022BB2" w:rsidRDefault="00FE3576" w:rsidP="00FE3576">
                      <w:pPr>
                        <w:spacing w:line="240" w:lineRule="auto"/>
                        <w:jc w:val="center"/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BB2"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 </w:t>
                      </w:r>
                      <w:proofErr w:type="gramStart"/>
                      <w:r w:rsidRPr="00022BB2">
                        <w:rPr>
                          <w:rFonts w:ascii="Convergence" w:hAnsi="Convergence" w:cs="Akaya Telivigala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BB2">
        <w:rPr>
          <w:noProof/>
        </w:rPr>
        <w:drawing>
          <wp:anchor distT="0" distB="0" distL="114300" distR="114300" simplePos="0" relativeHeight="251693056" behindDoc="0" locked="0" layoutInCell="1" allowOverlap="1" wp14:anchorId="2E7BE4FB" wp14:editId="60797F8A">
            <wp:simplePos x="0" y="0"/>
            <wp:positionH relativeFrom="column">
              <wp:posOffset>329565</wp:posOffset>
            </wp:positionH>
            <wp:positionV relativeFrom="paragraph">
              <wp:posOffset>5017135</wp:posOffset>
            </wp:positionV>
            <wp:extent cx="3218815" cy="996315"/>
            <wp:effectExtent l="95250" t="95250" r="114935" b="108585"/>
            <wp:wrapNone/>
            <wp:docPr id="945" name="Picture 945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, tableware, dishwar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327">
                      <a:off x="0" y="0"/>
                      <a:ext cx="3218815" cy="996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BB2">
        <w:rPr>
          <w:noProof/>
        </w:rPr>
        <w:drawing>
          <wp:anchor distT="0" distB="0" distL="114300" distR="114300" simplePos="0" relativeHeight="251694080" behindDoc="0" locked="0" layoutInCell="1" allowOverlap="1" wp14:anchorId="45E0CDBA" wp14:editId="301EA8A6">
            <wp:simplePos x="0" y="0"/>
            <wp:positionH relativeFrom="column">
              <wp:posOffset>254000</wp:posOffset>
            </wp:positionH>
            <wp:positionV relativeFrom="paragraph">
              <wp:posOffset>4122420</wp:posOffset>
            </wp:positionV>
            <wp:extent cx="3218815" cy="996315"/>
            <wp:effectExtent l="95250" t="114300" r="114935" b="127635"/>
            <wp:wrapNone/>
            <wp:docPr id="946" name="Picture 946" descr="A picture containing text,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text, hula-hoop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415">
                      <a:off x="0" y="0"/>
                      <a:ext cx="3218815" cy="996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BB2">
        <w:rPr>
          <w:noProof/>
        </w:rPr>
        <w:drawing>
          <wp:anchor distT="0" distB="0" distL="114300" distR="114300" simplePos="0" relativeHeight="251695104" behindDoc="0" locked="0" layoutInCell="1" allowOverlap="1" wp14:anchorId="6EE8410D" wp14:editId="2338C824">
            <wp:simplePos x="0" y="0"/>
            <wp:positionH relativeFrom="column">
              <wp:posOffset>127000</wp:posOffset>
            </wp:positionH>
            <wp:positionV relativeFrom="paragraph">
              <wp:posOffset>3112770</wp:posOffset>
            </wp:positionV>
            <wp:extent cx="3218815" cy="996315"/>
            <wp:effectExtent l="19050" t="285750" r="38735" b="241935"/>
            <wp:wrapNone/>
            <wp:docPr id="947" name="Picture 9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540">
                      <a:off x="0" y="0"/>
                      <a:ext cx="3218815" cy="996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BB2">
        <w:rPr>
          <w:noProof/>
        </w:rPr>
        <w:drawing>
          <wp:anchor distT="0" distB="0" distL="114300" distR="114300" simplePos="0" relativeHeight="251696128" behindDoc="0" locked="0" layoutInCell="1" allowOverlap="1" wp14:anchorId="34428772" wp14:editId="5462CCC4">
            <wp:simplePos x="0" y="0"/>
            <wp:positionH relativeFrom="column">
              <wp:posOffset>298490</wp:posOffset>
            </wp:positionH>
            <wp:positionV relativeFrom="paragraph">
              <wp:posOffset>2256151</wp:posOffset>
            </wp:positionV>
            <wp:extent cx="3218958" cy="996315"/>
            <wp:effectExtent l="114300" t="95250" r="114935" b="108585"/>
            <wp:wrapNone/>
            <wp:docPr id="948" name="Picture 948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hula-hoop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7073">
                      <a:off x="0" y="0"/>
                      <a:ext cx="3218958" cy="996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76">
        <w:br w:type="page"/>
      </w:r>
    </w:p>
    <w:p w14:paraId="31A0DC46" w14:textId="4C92126C" w:rsidR="00BF1EE8" w:rsidRDefault="00212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82684" wp14:editId="281FCF40">
                <wp:simplePos x="0" y="0"/>
                <wp:positionH relativeFrom="column">
                  <wp:posOffset>45159</wp:posOffset>
                </wp:positionH>
                <wp:positionV relativeFrom="paragraph">
                  <wp:posOffset>52466</wp:posOffset>
                </wp:positionV>
                <wp:extent cx="10200005" cy="7094220"/>
                <wp:effectExtent l="19050" t="19050" r="10795" b="11430"/>
                <wp:wrapNone/>
                <wp:docPr id="956" name="Rectangle: Rounded Corner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00005" cy="709422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gradFill>
                          <a:gsLst>
                            <a:gs pos="23000">
                              <a:srgbClr val="EAF2FA"/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1569A" id="Rectangle: Rounded Corners 956" o:spid="_x0000_s1026" style="position:absolute;margin-left:3.55pt;margin-top:4.15pt;width:803.15pt;height:558.6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" fillcolor="#fff2cc [663]" strokecolor="#00b050" strokeweight="3pt">
                <v:fill color2="#c5e0b3 [1305]" colors="0 #fff2cc;15073f #eaf2fa;35389f #deebf7;35389f #c5e0b4;1 #c5e0b4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3DE4EBF" wp14:editId="64AB577A">
            <wp:simplePos x="0" y="0"/>
            <wp:positionH relativeFrom="column">
              <wp:posOffset>402508</wp:posOffset>
            </wp:positionH>
            <wp:positionV relativeFrom="paragraph">
              <wp:posOffset>4071274</wp:posOffset>
            </wp:positionV>
            <wp:extent cx="7452995" cy="2804795"/>
            <wp:effectExtent l="152400" t="95250" r="128905" b="90805"/>
            <wp:wrapNone/>
            <wp:docPr id="957" name="Picture 9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52995" cy="280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F167747" wp14:editId="14EEF8C8">
            <wp:simplePos x="0" y="0"/>
            <wp:positionH relativeFrom="column">
              <wp:posOffset>5689922</wp:posOffset>
            </wp:positionH>
            <wp:positionV relativeFrom="paragraph">
              <wp:posOffset>282798</wp:posOffset>
            </wp:positionV>
            <wp:extent cx="4479290" cy="4286250"/>
            <wp:effectExtent l="0" t="0" r="0" b="0"/>
            <wp:wrapNone/>
            <wp:docPr id="958" name="Picture 9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9290" cy="42862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D2F39A4" wp14:editId="1C47CF4B">
            <wp:simplePos x="0" y="0"/>
            <wp:positionH relativeFrom="column">
              <wp:posOffset>1030069</wp:posOffset>
            </wp:positionH>
            <wp:positionV relativeFrom="paragraph">
              <wp:posOffset>4961676</wp:posOffset>
            </wp:positionV>
            <wp:extent cx="1760855" cy="1715770"/>
            <wp:effectExtent l="457200" t="0" r="29845" b="74930"/>
            <wp:wrapNone/>
            <wp:docPr id="959" name="Picture 959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0855" cy="17157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E2D25C" wp14:editId="09E84046">
                <wp:simplePos x="0" y="0"/>
                <wp:positionH relativeFrom="column">
                  <wp:posOffset>7094253</wp:posOffset>
                </wp:positionH>
                <wp:positionV relativeFrom="paragraph">
                  <wp:posOffset>6232335</wp:posOffset>
                </wp:positionV>
                <wp:extent cx="747395" cy="626110"/>
                <wp:effectExtent l="0" t="0" r="0" b="2540"/>
                <wp:wrapNone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7395" cy="626110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1607" name="Picture 160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" name="Picture 160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9" name="Picture 160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5AB1E" id="Group 1606" o:spid="_x0000_s1026" style="position:absolute;margin-left:558.6pt;margin-top:490.75pt;width:58.85pt;height:49.3pt;flip:x;z-index:251728896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">
                <v:shape id="Picture 1607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">
                  <v:imagedata r:id="rId46" o:title="A picture containing plant&#10;&#10;Description automatically generated"/>
                </v:shape>
                <v:shape id="Picture 1608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">
                  <v:imagedata r:id="rId47" o:title="A picture containing plant&#10;&#10;Description automatically generated"/>
                </v:shape>
                <v:shape id="Picture 1609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">
                  <v:imagedata r:id="rId47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4F8E4DF" wp14:editId="2DF6709B">
                <wp:simplePos x="0" y="0"/>
                <wp:positionH relativeFrom="column">
                  <wp:posOffset>4072074</wp:posOffset>
                </wp:positionH>
                <wp:positionV relativeFrom="paragraph">
                  <wp:posOffset>6101707</wp:posOffset>
                </wp:positionV>
                <wp:extent cx="681990" cy="756920"/>
                <wp:effectExtent l="0" t="0" r="3810" b="5080"/>
                <wp:wrapNone/>
                <wp:docPr id="1610" name="Group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2" name="Picture 161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123F6" id="Group 1610" o:spid="_x0000_s1026" style="position:absolute;margin-left:320.65pt;margin-top:480.45pt;width:53.7pt;height:59.6pt;flip:x;z-index:251729920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">
                <v:shape id="Picture 1611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">
                  <v:imagedata r:id="rId50" o:title="A picture containing plant&#10;&#10;Description automatically generated"/>
                </v:shape>
                <v:shape id="Picture 1612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">
                  <v:imagedata r:id="rId51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094A99D" wp14:editId="624AC678">
                <wp:simplePos x="0" y="0"/>
                <wp:positionH relativeFrom="column">
                  <wp:posOffset>343222</wp:posOffset>
                </wp:positionH>
                <wp:positionV relativeFrom="paragraph">
                  <wp:posOffset>6101707</wp:posOffset>
                </wp:positionV>
                <wp:extent cx="681990" cy="756920"/>
                <wp:effectExtent l="0" t="0" r="3810" b="5080"/>
                <wp:wrapNone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5" name="Picture 161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69DD3" id="Group 1613" o:spid="_x0000_s1026" style="position:absolute;margin-left:27.05pt;margin-top:480.45pt;width:53.7pt;height:59.6pt;flip:x;z-index:251730944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">
                <v:shape id="Picture 1614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">
                  <v:imagedata r:id="rId50" o:title="A picture containing plant&#10;&#10;Description automatically generated"/>
                </v:shape>
                <v:shape id="Picture 1615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">
                  <v:imagedata r:id="rId51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E2B4BD1" wp14:editId="69ACD377">
            <wp:simplePos x="0" y="0"/>
            <wp:positionH relativeFrom="column">
              <wp:posOffset>940707</wp:posOffset>
            </wp:positionH>
            <wp:positionV relativeFrom="paragraph">
              <wp:posOffset>6327338</wp:posOffset>
            </wp:positionV>
            <wp:extent cx="286385" cy="523875"/>
            <wp:effectExtent l="0" t="0" r="0" b="9525"/>
            <wp:wrapNone/>
            <wp:docPr id="1616" name="Picture 16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3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860B22A" wp14:editId="26396F52">
            <wp:simplePos x="0" y="0"/>
            <wp:positionH relativeFrom="column">
              <wp:posOffset>5117803</wp:posOffset>
            </wp:positionH>
            <wp:positionV relativeFrom="paragraph">
              <wp:posOffset>5306060</wp:posOffset>
            </wp:positionV>
            <wp:extent cx="469265" cy="624840"/>
            <wp:effectExtent l="266700" t="0" r="26035" b="80010"/>
            <wp:wrapNone/>
            <wp:docPr id="1617" name="Picture 16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265" cy="6248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151D4B0" wp14:editId="047076A2">
            <wp:simplePos x="0" y="0"/>
            <wp:positionH relativeFrom="column">
              <wp:posOffset>1503631</wp:posOffset>
            </wp:positionH>
            <wp:positionV relativeFrom="paragraph">
              <wp:posOffset>4332283</wp:posOffset>
            </wp:positionV>
            <wp:extent cx="368935" cy="491490"/>
            <wp:effectExtent l="209550" t="0" r="12065" b="80010"/>
            <wp:wrapNone/>
            <wp:docPr id="1618" name="Picture 16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935" cy="4914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E43CD2A" wp14:editId="6983D028">
            <wp:simplePos x="0" y="0"/>
            <wp:positionH relativeFrom="column">
              <wp:posOffset>3306973</wp:posOffset>
            </wp:positionH>
            <wp:positionV relativeFrom="paragraph">
              <wp:posOffset>5650444</wp:posOffset>
            </wp:positionV>
            <wp:extent cx="1449070" cy="448310"/>
            <wp:effectExtent l="152400" t="0" r="0" b="85090"/>
            <wp:wrapNone/>
            <wp:docPr id="1619" name="Picture 16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9070" cy="4483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A6F482D" wp14:editId="00D58E4A">
            <wp:simplePos x="0" y="0"/>
            <wp:positionH relativeFrom="column">
              <wp:posOffset>2785184</wp:posOffset>
            </wp:positionH>
            <wp:positionV relativeFrom="paragraph">
              <wp:posOffset>4842922</wp:posOffset>
            </wp:positionV>
            <wp:extent cx="963930" cy="297815"/>
            <wp:effectExtent l="114300" t="0" r="7620" b="83185"/>
            <wp:wrapNone/>
            <wp:docPr id="1620" name="Picture 1620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 descr="A picture containing hula-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930" cy="2978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1C74323" wp14:editId="1BC054BF">
            <wp:simplePos x="0" y="0"/>
            <wp:positionH relativeFrom="column">
              <wp:posOffset>5656300</wp:posOffset>
            </wp:positionH>
            <wp:positionV relativeFrom="paragraph">
              <wp:posOffset>4486663</wp:posOffset>
            </wp:positionV>
            <wp:extent cx="301625" cy="351155"/>
            <wp:effectExtent l="171450" t="0" r="41275" b="67945"/>
            <wp:wrapNone/>
            <wp:docPr id="1621" name="Picture 16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25" cy="3511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204244" wp14:editId="3C7FEF24">
                <wp:simplePos x="0" y="0"/>
                <wp:positionH relativeFrom="column">
                  <wp:posOffset>3582852</wp:posOffset>
                </wp:positionH>
                <wp:positionV relativeFrom="paragraph">
                  <wp:posOffset>5536639</wp:posOffset>
                </wp:positionV>
                <wp:extent cx="871855" cy="580390"/>
                <wp:effectExtent l="76200" t="76200" r="42545" b="67310"/>
                <wp:wrapNone/>
                <wp:docPr id="1622" name="Group 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71855" cy="580390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4" name="Picture 16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" name="Picture 16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" name="Picture 16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" name="Picture 16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" name="Picture 16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75C28" id="Group 1622" o:spid="_x0000_s1026" style="position:absolute;margin-left:282.1pt;margin-top:435.95pt;width:68.65pt;height:45.7pt;flip:x;z-index:251738112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">
                <v:shape id="Picture 1623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  <v:shape id="Picture 1624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">
                  <v:imagedata r:id="rId20" o:title="Icon&#10;&#10;Description automatically generated"/>
                </v:shape>
                <v:shape id="Picture 1626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">
                  <v:imagedata r:id="rId21" o:title="Icon&#10;&#10;Description automatically generated"/>
                </v:shape>
                <v:shape id="Picture 1628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">
                  <v:imagedata r:id="rId20" o:title="Icon&#10;&#10;Description automatically generated"/>
                </v:shape>
                <v:shape id="Picture 1629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">
                  <v:imagedata r:id="rId20" o:title="Icon&#10;&#10;Description automatically generated"/>
                </v:shape>
                <v:shape id="Picture 1630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">
                  <v:imagedata r:id="rId21" o:title="Icon&#10;&#10;Description automatically generated"/>
                </v:shape>
                <v:shape id="Picture 1631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">
                  <v:imagedata r:id="rId21" o:title="Icon&#10;&#10;Description automatically generated"/>
                </v:shape>
                <v:shape id="Picture 736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3585581" wp14:editId="13060F8F">
                <wp:simplePos x="0" y="0"/>
                <wp:positionH relativeFrom="column">
                  <wp:posOffset>2940999</wp:posOffset>
                </wp:positionH>
                <wp:positionV relativeFrom="paragraph">
                  <wp:posOffset>4717242</wp:posOffset>
                </wp:positionV>
                <wp:extent cx="651510" cy="432435"/>
                <wp:effectExtent l="38100" t="76200" r="53340" b="8191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432435"/>
                          <a:chOff x="0" y="423081"/>
                          <a:chExt cx="2974975" cy="2036312"/>
                        </a:xfrm>
                      </wpg:grpSpPr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1"/>
                            <a:ext cx="2688590" cy="16541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BE225" id="Group 737" o:spid="_x0000_s1026" style="position:absolute;margin-left:231.55pt;margin-top:371.45pt;width:51.3pt;height:34.05pt;z-index:251739136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">
                <v:shape id="Picture 738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">
                  <v:imagedata r:id="rId13" o:title=""/>
                  <v:shadow on="t" type="perspective" color="black" opacity="26214f" offset="0,0" matrix="66847f,,,66847f"/>
                </v:shape>
                <v:shape id="Picture 739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">
                  <v:imagedata r:id="rId14" o:title=""/>
                </v:shape>
                <v:shape id="Picture 740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">
                  <v:imagedata r:id="rId15" o:title="A pink circle on a black background&#10;&#10;Description automatically generated with medium confidence"/>
                </v:shape>
                <v:shape id="Picture 741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D96514B" wp14:editId="6A8FAA14">
            <wp:simplePos x="0" y="0"/>
            <wp:positionH relativeFrom="column">
              <wp:posOffset>1270833</wp:posOffset>
            </wp:positionH>
            <wp:positionV relativeFrom="paragraph">
              <wp:posOffset>5282309</wp:posOffset>
            </wp:positionV>
            <wp:extent cx="525780" cy="514350"/>
            <wp:effectExtent l="190500" t="0" r="26670" b="7620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5780" cy="5143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767" behindDoc="0" locked="0" layoutInCell="1" allowOverlap="1" wp14:anchorId="0852D1C7" wp14:editId="5BF77853">
            <wp:simplePos x="0" y="0"/>
            <wp:positionH relativeFrom="column">
              <wp:posOffset>40591</wp:posOffset>
            </wp:positionH>
            <wp:positionV relativeFrom="paragraph">
              <wp:posOffset>199670</wp:posOffset>
            </wp:positionV>
            <wp:extent cx="2041525" cy="989965"/>
            <wp:effectExtent l="0" t="0" r="0" b="0"/>
            <wp:wrapNone/>
            <wp:docPr id="1602" name="Picture 1602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 descr="A picture containing computer, silhouette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15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6ED96FD" wp14:editId="4151BDEB">
            <wp:simplePos x="0" y="0"/>
            <wp:positionH relativeFrom="column">
              <wp:posOffset>282797</wp:posOffset>
            </wp:positionH>
            <wp:positionV relativeFrom="paragraph">
              <wp:posOffset>94714</wp:posOffset>
            </wp:positionV>
            <wp:extent cx="3794633" cy="3820919"/>
            <wp:effectExtent l="0" t="0" r="0" b="8255"/>
            <wp:wrapNone/>
            <wp:docPr id="5" name="Picture 5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6721" cy="382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57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C4B2DC" wp14:editId="27D33E59">
                <wp:simplePos x="0" y="0"/>
                <wp:positionH relativeFrom="column">
                  <wp:posOffset>-2317232</wp:posOffset>
                </wp:positionH>
                <wp:positionV relativeFrom="paragraph">
                  <wp:posOffset>1612159</wp:posOffset>
                </wp:positionV>
                <wp:extent cx="12017713" cy="4845132"/>
                <wp:effectExtent l="285750" t="1028700" r="269875" b="1041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5045">
                          <a:off x="0" y="0"/>
                          <a:ext cx="12017713" cy="4845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38BB" w14:textId="77777777" w:rsidR="002128DD" w:rsidRDefault="002128DD" w:rsidP="002128DD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 w:cs="Akaya Telivigala"/>
                                <w:color w:val="4472C4" w:themeColor="accent1"/>
                                <w:sz w:val="340"/>
                                <w:szCs w:val="3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DD">
                              <w:rPr>
                                <w:rFonts w:ascii="Love Ya Like A Sister" w:hAnsi="Love Ya Like A Sister" w:cs="Akaya Telivigala"/>
                                <w:color w:val="4472C4" w:themeColor="accent1"/>
                                <w:sz w:val="340"/>
                                <w:szCs w:val="3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</w:t>
                            </w:r>
                          </w:p>
                          <w:p w14:paraId="7994224C" w14:textId="52E07B0B" w:rsidR="002128DD" w:rsidRPr="002128DD" w:rsidRDefault="002128DD" w:rsidP="002128DD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 w:cs="Akaya Telivigala"/>
                                <w:color w:val="4472C4" w:themeColor="accent1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DD">
                              <w:rPr>
                                <w:rFonts w:ascii="Love Ya Like A Sister" w:hAnsi="Love Ya Like A Sister" w:cs="Akaya Telivigala"/>
                                <w:color w:val="4472C4" w:themeColor="accent1"/>
                                <w:sz w:val="340"/>
                                <w:szCs w:val="3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1990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B2DC" id="Text Box 4" o:spid="_x0000_s1042" type="#_x0000_t202" style="position:absolute;margin-left:-182.45pt;margin-top:126.95pt;width:946.3pt;height:381.5pt;rotation:-69354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" filled="f" stroked="f">
                <v:textbox>
                  <w:txbxContent>
                    <w:p w14:paraId="08DD38BB" w14:textId="77777777" w:rsidR="002128DD" w:rsidRDefault="002128DD" w:rsidP="002128DD">
                      <w:pPr>
                        <w:spacing w:line="240" w:lineRule="auto"/>
                        <w:jc w:val="center"/>
                        <w:rPr>
                          <w:rFonts w:ascii="Love Ya Like A Sister" w:hAnsi="Love Ya Like A Sister" w:cs="Akaya Telivigala"/>
                          <w:color w:val="4472C4" w:themeColor="accent1"/>
                          <w:sz w:val="340"/>
                          <w:szCs w:val="3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8DD">
                        <w:rPr>
                          <w:rFonts w:ascii="Love Ya Like A Sister" w:hAnsi="Love Ya Like A Sister" w:cs="Akaya Telivigala"/>
                          <w:color w:val="4472C4" w:themeColor="accent1"/>
                          <w:sz w:val="340"/>
                          <w:szCs w:val="3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</w:t>
                      </w:r>
                    </w:p>
                    <w:p w14:paraId="7994224C" w14:textId="52E07B0B" w:rsidR="002128DD" w:rsidRPr="002128DD" w:rsidRDefault="002128DD" w:rsidP="002128DD">
                      <w:pPr>
                        <w:spacing w:line="240" w:lineRule="auto"/>
                        <w:jc w:val="center"/>
                        <w:rPr>
                          <w:rFonts w:ascii="Love Ya Like A Sister" w:hAnsi="Love Ya Like A Sister" w:cs="Akaya Telivigala"/>
                          <w:color w:val="4472C4" w:themeColor="accent1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8DD">
                        <w:rPr>
                          <w:rFonts w:ascii="Love Ya Like A Sister" w:hAnsi="Love Ya Like A Sister" w:cs="Akaya Telivigala"/>
                          <w:color w:val="4472C4" w:themeColor="accent1"/>
                          <w:sz w:val="340"/>
                          <w:szCs w:val="3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ing!</w:t>
                      </w:r>
                    </w:p>
                  </w:txbxContent>
                </v:textbox>
              </v:shape>
            </w:pict>
          </mc:Fallback>
        </mc:AlternateContent>
      </w:r>
      <w:r w:rsidR="00BF1EE8">
        <w:t xml:space="preserve">  </w:t>
      </w:r>
    </w:p>
    <w:p w14:paraId="5BBE6293" w14:textId="0238E2AE" w:rsidR="00BF1EE8" w:rsidRDefault="00BF1EE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D0A567" wp14:editId="1289C69D">
                <wp:simplePos x="0" y="0"/>
                <wp:positionH relativeFrom="column">
                  <wp:posOffset>8485505</wp:posOffset>
                </wp:positionH>
                <wp:positionV relativeFrom="paragraph">
                  <wp:posOffset>6619131</wp:posOffset>
                </wp:positionV>
                <wp:extent cx="1764665" cy="285115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1201" w14:textId="77777777" w:rsidR="00BF1EE8" w:rsidRPr="0009481F" w:rsidRDefault="00BF1EE8" w:rsidP="00BF1EE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23EAA45" w14:textId="77777777" w:rsidR="00BF1EE8" w:rsidRPr="0098137C" w:rsidRDefault="00BF1EE8" w:rsidP="00BF1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A567" id="_x0000_s1043" type="#_x0000_t202" style="position:absolute;margin-left:668.15pt;margin-top:521.2pt;width:138.9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" filled="f" stroked="f">
                <v:textbox>
                  <w:txbxContent>
                    <w:p w14:paraId="608B1201" w14:textId="77777777" w:rsidR="00BF1EE8" w:rsidRPr="0009481F" w:rsidRDefault="00BF1EE8" w:rsidP="00BF1EE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23EAA45" w14:textId="77777777" w:rsidR="00BF1EE8" w:rsidRPr="0098137C" w:rsidRDefault="00BF1EE8" w:rsidP="00BF1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6D07AF1" w14:textId="6F2708F9" w:rsidR="00FE416C" w:rsidRDefault="003F0090">
      <w:r w:rsidRPr="00FE35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8037E4" wp14:editId="7E9287EE">
                <wp:simplePos x="0" y="0"/>
                <wp:positionH relativeFrom="column">
                  <wp:posOffset>131857</wp:posOffset>
                </wp:positionH>
                <wp:positionV relativeFrom="paragraph">
                  <wp:posOffset>753280</wp:posOffset>
                </wp:positionV>
                <wp:extent cx="7819390" cy="2342672"/>
                <wp:effectExtent l="76200" t="590550" r="67310" b="59118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1148">
                          <a:off x="0" y="0"/>
                          <a:ext cx="7819390" cy="2342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E9D8" w14:textId="407D729E" w:rsidR="003F0090" w:rsidRPr="003F0090" w:rsidRDefault="003F0090" w:rsidP="002128DD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 w:cs="Akaya Telivigala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90">
                              <w:rPr>
                                <w:rFonts w:ascii="Bangers" w:hAnsi="Bangers" w:cs="Akaya Telivigala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 before touching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37E4" id="Text Box 249" o:spid="_x0000_s1044" type="#_x0000_t202" style="position:absolute;margin-left:10.4pt;margin-top:59.3pt;width:615.7pt;height:184.45pt;rotation:-59949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" filled="f" stroked="f">
                <v:textbox>
                  <w:txbxContent>
                    <w:p w14:paraId="3AE2E9D8" w14:textId="407D729E" w:rsidR="003F0090" w:rsidRPr="003F0090" w:rsidRDefault="003F0090" w:rsidP="002128DD">
                      <w:pPr>
                        <w:spacing w:line="240" w:lineRule="auto"/>
                        <w:jc w:val="center"/>
                        <w:rPr>
                          <w:rFonts w:ascii="Bangers" w:hAnsi="Bangers" w:cs="Akaya Telivigala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090">
                        <w:rPr>
                          <w:rFonts w:ascii="Bangers" w:hAnsi="Bangers" w:cs="Akaya Telivigala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sh your hands before touching foo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C6121B" wp14:editId="78DDB148">
                <wp:simplePos x="0" y="0"/>
                <wp:positionH relativeFrom="column">
                  <wp:posOffset>878600</wp:posOffset>
                </wp:positionH>
                <wp:positionV relativeFrom="paragraph">
                  <wp:posOffset>213493</wp:posOffset>
                </wp:positionV>
                <wp:extent cx="6144997" cy="3443209"/>
                <wp:effectExtent l="19050" t="0" r="46355" b="0"/>
                <wp:wrapNone/>
                <wp:docPr id="931" name="Explosion: 14 Point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378">
                          <a:off x="0" y="0"/>
                          <a:ext cx="6144997" cy="3443209"/>
                        </a:xfrm>
                        <a:prstGeom prst="irregularSeal2">
                          <a:avLst/>
                        </a:prstGeom>
                        <a:solidFill>
                          <a:srgbClr val="FFDD71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EE0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931" o:spid="_x0000_s1026" type="#_x0000_t72" style="position:absolute;margin-left:69.2pt;margin-top:16.8pt;width:483.85pt;height:271.1pt;rotation:553100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" fillcolor="#ffdd71" stroked="f"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2CE7147" wp14:editId="7EA30CD7">
            <wp:simplePos x="0" y="0"/>
            <wp:positionH relativeFrom="column">
              <wp:posOffset>5447381</wp:posOffset>
            </wp:positionH>
            <wp:positionV relativeFrom="paragraph">
              <wp:posOffset>2593494</wp:posOffset>
            </wp:positionV>
            <wp:extent cx="4521835" cy="4199890"/>
            <wp:effectExtent l="95250" t="95250" r="107315" b="105410"/>
            <wp:wrapNone/>
            <wp:docPr id="226" name="Picture 226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close-up of a map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419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E25B27E" wp14:editId="6C8248B5">
            <wp:simplePos x="0" y="0"/>
            <wp:positionH relativeFrom="column">
              <wp:posOffset>981842</wp:posOffset>
            </wp:positionH>
            <wp:positionV relativeFrom="paragraph">
              <wp:posOffset>3643083</wp:posOffset>
            </wp:positionV>
            <wp:extent cx="3521075" cy="3270382"/>
            <wp:effectExtent l="114300" t="95250" r="60325" b="120650"/>
            <wp:wrapNone/>
            <wp:docPr id="25" name="Picture 25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map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3270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117BD" wp14:editId="41083018">
                <wp:simplePos x="0" y="0"/>
                <wp:positionH relativeFrom="column">
                  <wp:posOffset>8507730</wp:posOffset>
                </wp:positionH>
                <wp:positionV relativeFrom="paragraph">
                  <wp:posOffset>6915041</wp:posOffset>
                </wp:positionV>
                <wp:extent cx="1764665" cy="285115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E91" w14:textId="77777777" w:rsidR="00BF1EE8" w:rsidRPr="0009481F" w:rsidRDefault="00BF1EE8" w:rsidP="00BF1EE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8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AA48771" w14:textId="77777777" w:rsidR="00BF1EE8" w:rsidRPr="0098137C" w:rsidRDefault="00BF1EE8" w:rsidP="00BF1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17BD" id="_x0000_s1045" type="#_x0000_t202" style="position:absolute;margin-left:669.9pt;margin-top:544.5pt;width:138.95pt;height:22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MmDwIAAPs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" filled="f" stroked="f">
                <v:textbox>
                  <w:txbxContent>
                    <w:p w14:paraId="4EBE6E91" w14:textId="77777777" w:rsidR="00BF1EE8" w:rsidRPr="0009481F" w:rsidRDefault="00BF1EE8" w:rsidP="00BF1EE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81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AA48771" w14:textId="77777777" w:rsidR="00BF1EE8" w:rsidRPr="0098137C" w:rsidRDefault="00BF1EE8" w:rsidP="00BF1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FD7D9" wp14:editId="73126378">
                <wp:simplePos x="0" y="0"/>
                <wp:positionH relativeFrom="column">
                  <wp:posOffset>80119</wp:posOffset>
                </wp:positionH>
                <wp:positionV relativeFrom="paragraph">
                  <wp:posOffset>64135</wp:posOffset>
                </wp:positionV>
                <wp:extent cx="10200005" cy="7094220"/>
                <wp:effectExtent l="19050" t="19050" r="10795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00005" cy="709422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2131A" id="Rectangle: Rounded Corners 16" o:spid="_x0000_s1026" style="position:absolute;margin-left:6.3pt;margin-top:5.05pt;width:803.15pt;height:558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" fillcolor="#f6f8fc [180]" strokecolor="#0070c0" strokeweight="3pt">
                <v:fill color2="#deeaf6 [664]" focus="100%" type="gradient"/>
                <v:stroke joinstyle="miter"/>
              </v:roundrect>
            </w:pict>
          </mc:Fallback>
        </mc:AlternateContent>
      </w:r>
    </w:p>
    <w:sectPr w:rsidR="00FE416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8DE3" w14:textId="77777777" w:rsidR="00F54797" w:rsidRDefault="00F54797" w:rsidP="00EB5BDC">
      <w:pPr>
        <w:spacing w:after="0" w:line="240" w:lineRule="auto"/>
      </w:pPr>
      <w:r>
        <w:separator/>
      </w:r>
    </w:p>
  </w:endnote>
  <w:endnote w:type="continuationSeparator" w:id="0">
    <w:p w14:paraId="5318AD4D" w14:textId="77777777" w:rsidR="00F54797" w:rsidRDefault="00F5479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23D0EF-4C30-4A1A-8D17-629E3D6A06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DF04C90-C4C0-43BF-9EC1-DB39E422442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B67C48FF-32D4-4140-9AB8-A20633AE799A}"/>
  </w:font>
  <w:font w:name="Akaya Telivigala">
    <w:panose1 w:val="00000000000000000000"/>
    <w:charset w:val="00"/>
    <w:family w:val="auto"/>
    <w:pitch w:val="variable"/>
    <w:sig w:usb0="A02000EF" w:usb1="4000204B" w:usb2="00000000" w:usb3="00000000" w:csb0="00000093" w:csb1="00000000"/>
    <w:embedRegular r:id="rId4" w:fontKey="{888235A9-8A86-4F69-B835-6A0A9E5032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88053B5-3964-433C-9CCE-7C04C2417BEB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6" w:fontKey="{7BEDE2C2-9AA3-4F40-ABF4-87BA42564474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7" w:fontKey="{9B37335F-9500-412C-8857-809B085BD627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8" w:fontKey="{7AC9D023-7574-44BF-8971-8A28C7FCDE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D804953-59DA-4C2C-9806-92C567216B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9C95" w14:textId="77777777" w:rsidR="00F54797" w:rsidRDefault="00F54797" w:rsidP="00EB5BDC">
      <w:pPr>
        <w:spacing w:after="0" w:line="240" w:lineRule="auto"/>
      </w:pPr>
      <w:r>
        <w:separator/>
      </w:r>
    </w:p>
  </w:footnote>
  <w:footnote w:type="continuationSeparator" w:id="0">
    <w:p w14:paraId="0EB844D0" w14:textId="77777777" w:rsidR="00F54797" w:rsidRDefault="00F5479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F00"/>
    <w:rsid w:val="00016F4B"/>
    <w:rsid w:val="00022BB2"/>
    <w:rsid w:val="00025ADE"/>
    <w:rsid w:val="00046026"/>
    <w:rsid w:val="00051465"/>
    <w:rsid w:val="00052C1A"/>
    <w:rsid w:val="00067500"/>
    <w:rsid w:val="000713AA"/>
    <w:rsid w:val="00077EEB"/>
    <w:rsid w:val="00091091"/>
    <w:rsid w:val="0009134D"/>
    <w:rsid w:val="0009408F"/>
    <w:rsid w:val="0009481F"/>
    <w:rsid w:val="00095718"/>
    <w:rsid w:val="000A2721"/>
    <w:rsid w:val="000B578C"/>
    <w:rsid w:val="000C2D04"/>
    <w:rsid w:val="000D29A8"/>
    <w:rsid w:val="000E10E6"/>
    <w:rsid w:val="000E524B"/>
    <w:rsid w:val="000F59D4"/>
    <w:rsid w:val="001124F7"/>
    <w:rsid w:val="001148BD"/>
    <w:rsid w:val="00125C78"/>
    <w:rsid w:val="0013760E"/>
    <w:rsid w:val="001440FB"/>
    <w:rsid w:val="001578E8"/>
    <w:rsid w:val="00160200"/>
    <w:rsid w:val="00177385"/>
    <w:rsid w:val="001A53CB"/>
    <w:rsid w:val="001E37D3"/>
    <w:rsid w:val="001F1831"/>
    <w:rsid w:val="001F4D87"/>
    <w:rsid w:val="001F78CA"/>
    <w:rsid w:val="002018A8"/>
    <w:rsid w:val="0021170C"/>
    <w:rsid w:val="002128DD"/>
    <w:rsid w:val="0022130D"/>
    <w:rsid w:val="002402FA"/>
    <w:rsid w:val="00261566"/>
    <w:rsid w:val="00261DDC"/>
    <w:rsid w:val="00263383"/>
    <w:rsid w:val="002766BE"/>
    <w:rsid w:val="00276B32"/>
    <w:rsid w:val="002944F4"/>
    <w:rsid w:val="002A66A9"/>
    <w:rsid w:val="002C6A95"/>
    <w:rsid w:val="002D716A"/>
    <w:rsid w:val="002E5395"/>
    <w:rsid w:val="002E6477"/>
    <w:rsid w:val="002F1B8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48C5"/>
    <w:rsid w:val="003B07AA"/>
    <w:rsid w:val="003B3197"/>
    <w:rsid w:val="003C3A78"/>
    <w:rsid w:val="003D14AB"/>
    <w:rsid w:val="003E323B"/>
    <w:rsid w:val="003E4E58"/>
    <w:rsid w:val="003E5762"/>
    <w:rsid w:val="003F0090"/>
    <w:rsid w:val="003F137E"/>
    <w:rsid w:val="003F42DF"/>
    <w:rsid w:val="00412C6E"/>
    <w:rsid w:val="00423572"/>
    <w:rsid w:val="004252C6"/>
    <w:rsid w:val="00427E23"/>
    <w:rsid w:val="00451364"/>
    <w:rsid w:val="00454492"/>
    <w:rsid w:val="004602A5"/>
    <w:rsid w:val="004629F1"/>
    <w:rsid w:val="0046593C"/>
    <w:rsid w:val="00471A19"/>
    <w:rsid w:val="004930A4"/>
    <w:rsid w:val="004A0950"/>
    <w:rsid w:val="004A63E2"/>
    <w:rsid w:val="004B0FFB"/>
    <w:rsid w:val="004C1C24"/>
    <w:rsid w:val="004D73BF"/>
    <w:rsid w:val="004E6B49"/>
    <w:rsid w:val="004F6103"/>
    <w:rsid w:val="00500F3D"/>
    <w:rsid w:val="005550DC"/>
    <w:rsid w:val="005669DB"/>
    <w:rsid w:val="0056734D"/>
    <w:rsid w:val="005868C4"/>
    <w:rsid w:val="005A079C"/>
    <w:rsid w:val="005A1C01"/>
    <w:rsid w:val="005A3752"/>
    <w:rsid w:val="005B2A13"/>
    <w:rsid w:val="005B41FE"/>
    <w:rsid w:val="005C4C5E"/>
    <w:rsid w:val="005C7E9A"/>
    <w:rsid w:val="005D538C"/>
    <w:rsid w:val="005F00E1"/>
    <w:rsid w:val="00603397"/>
    <w:rsid w:val="006048C7"/>
    <w:rsid w:val="00606399"/>
    <w:rsid w:val="006072AA"/>
    <w:rsid w:val="00647BC7"/>
    <w:rsid w:val="00650F88"/>
    <w:rsid w:val="00656BB8"/>
    <w:rsid w:val="00674C90"/>
    <w:rsid w:val="00682C5F"/>
    <w:rsid w:val="00684669"/>
    <w:rsid w:val="006A18A3"/>
    <w:rsid w:val="006A7530"/>
    <w:rsid w:val="006C475D"/>
    <w:rsid w:val="006C5930"/>
    <w:rsid w:val="006D034C"/>
    <w:rsid w:val="006D3D67"/>
    <w:rsid w:val="006D45BD"/>
    <w:rsid w:val="006E54E0"/>
    <w:rsid w:val="0071170A"/>
    <w:rsid w:val="00731CFB"/>
    <w:rsid w:val="007322C3"/>
    <w:rsid w:val="00736F85"/>
    <w:rsid w:val="00737645"/>
    <w:rsid w:val="0074000C"/>
    <w:rsid w:val="00757D37"/>
    <w:rsid w:val="00780A4E"/>
    <w:rsid w:val="00784775"/>
    <w:rsid w:val="00791994"/>
    <w:rsid w:val="007A3BB4"/>
    <w:rsid w:val="007A766A"/>
    <w:rsid w:val="007B627F"/>
    <w:rsid w:val="007C6DA7"/>
    <w:rsid w:val="007D221E"/>
    <w:rsid w:val="007D2AF9"/>
    <w:rsid w:val="007E346E"/>
    <w:rsid w:val="007E356A"/>
    <w:rsid w:val="007E35E4"/>
    <w:rsid w:val="008079DF"/>
    <w:rsid w:val="0081242D"/>
    <w:rsid w:val="0083340B"/>
    <w:rsid w:val="00855CC1"/>
    <w:rsid w:val="00875D76"/>
    <w:rsid w:val="00880A21"/>
    <w:rsid w:val="008A0062"/>
    <w:rsid w:val="008B1387"/>
    <w:rsid w:val="008B148C"/>
    <w:rsid w:val="008B78E0"/>
    <w:rsid w:val="008D5DA0"/>
    <w:rsid w:val="008F423C"/>
    <w:rsid w:val="009168CF"/>
    <w:rsid w:val="00931CCE"/>
    <w:rsid w:val="0096404B"/>
    <w:rsid w:val="0096797C"/>
    <w:rsid w:val="00970324"/>
    <w:rsid w:val="00985E90"/>
    <w:rsid w:val="00990CCB"/>
    <w:rsid w:val="009A3846"/>
    <w:rsid w:val="009B69FE"/>
    <w:rsid w:val="009C15EC"/>
    <w:rsid w:val="009C5C39"/>
    <w:rsid w:val="009E01FF"/>
    <w:rsid w:val="009E65CA"/>
    <w:rsid w:val="00A00FA5"/>
    <w:rsid w:val="00A076DA"/>
    <w:rsid w:val="00A16314"/>
    <w:rsid w:val="00A16D27"/>
    <w:rsid w:val="00A77F98"/>
    <w:rsid w:val="00A848D8"/>
    <w:rsid w:val="00AA1169"/>
    <w:rsid w:val="00AA18CB"/>
    <w:rsid w:val="00AA2D6A"/>
    <w:rsid w:val="00AA41CC"/>
    <w:rsid w:val="00AA45CB"/>
    <w:rsid w:val="00AB21D9"/>
    <w:rsid w:val="00AB4017"/>
    <w:rsid w:val="00AB4C32"/>
    <w:rsid w:val="00AC0B3C"/>
    <w:rsid w:val="00AC3BB3"/>
    <w:rsid w:val="00AC6F5B"/>
    <w:rsid w:val="00AD38CD"/>
    <w:rsid w:val="00AD44A4"/>
    <w:rsid w:val="00AD61EA"/>
    <w:rsid w:val="00AF5F84"/>
    <w:rsid w:val="00B04489"/>
    <w:rsid w:val="00B13A10"/>
    <w:rsid w:val="00B34DA8"/>
    <w:rsid w:val="00B441F5"/>
    <w:rsid w:val="00B70809"/>
    <w:rsid w:val="00B95E27"/>
    <w:rsid w:val="00B968E4"/>
    <w:rsid w:val="00BA6633"/>
    <w:rsid w:val="00BE7BA7"/>
    <w:rsid w:val="00BF1EE8"/>
    <w:rsid w:val="00BF62FC"/>
    <w:rsid w:val="00BF7C86"/>
    <w:rsid w:val="00C043C8"/>
    <w:rsid w:val="00C1546A"/>
    <w:rsid w:val="00C21BE1"/>
    <w:rsid w:val="00C340B2"/>
    <w:rsid w:val="00C35C7B"/>
    <w:rsid w:val="00C41ADA"/>
    <w:rsid w:val="00C436E9"/>
    <w:rsid w:val="00C47DC1"/>
    <w:rsid w:val="00C53594"/>
    <w:rsid w:val="00C56440"/>
    <w:rsid w:val="00C72FB2"/>
    <w:rsid w:val="00C81912"/>
    <w:rsid w:val="00CA2858"/>
    <w:rsid w:val="00CA6907"/>
    <w:rsid w:val="00CC416F"/>
    <w:rsid w:val="00CC5529"/>
    <w:rsid w:val="00CD1BDE"/>
    <w:rsid w:val="00CE6A9C"/>
    <w:rsid w:val="00CF733D"/>
    <w:rsid w:val="00D03A8A"/>
    <w:rsid w:val="00D03FB0"/>
    <w:rsid w:val="00D06341"/>
    <w:rsid w:val="00D1339A"/>
    <w:rsid w:val="00D16767"/>
    <w:rsid w:val="00D35A55"/>
    <w:rsid w:val="00D378F7"/>
    <w:rsid w:val="00D41C14"/>
    <w:rsid w:val="00D42E43"/>
    <w:rsid w:val="00D464F2"/>
    <w:rsid w:val="00D543AB"/>
    <w:rsid w:val="00D601E2"/>
    <w:rsid w:val="00D86676"/>
    <w:rsid w:val="00D978BB"/>
    <w:rsid w:val="00DA1CD6"/>
    <w:rsid w:val="00DB1B55"/>
    <w:rsid w:val="00DB6F1D"/>
    <w:rsid w:val="00DC3A5C"/>
    <w:rsid w:val="00DC7071"/>
    <w:rsid w:val="00E013A3"/>
    <w:rsid w:val="00E1759B"/>
    <w:rsid w:val="00E462AB"/>
    <w:rsid w:val="00E566E4"/>
    <w:rsid w:val="00E65493"/>
    <w:rsid w:val="00E66CCC"/>
    <w:rsid w:val="00E76802"/>
    <w:rsid w:val="00E84AC9"/>
    <w:rsid w:val="00E851C9"/>
    <w:rsid w:val="00E94B4E"/>
    <w:rsid w:val="00EB5BDC"/>
    <w:rsid w:val="00EC047D"/>
    <w:rsid w:val="00EC2B97"/>
    <w:rsid w:val="00ED4085"/>
    <w:rsid w:val="00ED40D1"/>
    <w:rsid w:val="00ED7F4B"/>
    <w:rsid w:val="00EE5C6C"/>
    <w:rsid w:val="00EF6B40"/>
    <w:rsid w:val="00F13B96"/>
    <w:rsid w:val="00F16A4B"/>
    <w:rsid w:val="00F17786"/>
    <w:rsid w:val="00F21D00"/>
    <w:rsid w:val="00F26FC8"/>
    <w:rsid w:val="00F54797"/>
    <w:rsid w:val="00F6045E"/>
    <w:rsid w:val="00F612A7"/>
    <w:rsid w:val="00F62B51"/>
    <w:rsid w:val="00F66570"/>
    <w:rsid w:val="00F870EF"/>
    <w:rsid w:val="00FA45A7"/>
    <w:rsid w:val="00FA4C33"/>
    <w:rsid w:val="00FB4B32"/>
    <w:rsid w:val="00FC329B"/>
    <w:rsid w:val="00FC3F6C"/>
    <w:rsid w:val="00FE3576"/>
    <w:rsid w:val="00FE416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docId w15:val="{80296B2B-B33B-433A-BD6E-8FF147A9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6-04T12:41:00Z</cp:lastPrinted>
  <dcterms:created xsi:type="dcterms:W3CDTF">2021-06-12T11:25:00Z</dcterms:created>
  <dcterms:modified xsi:type="dcterms:W3CDTF">2021-06-12T18:47:00Z</dcterms:modified>
</cp:coreProperties>
</file>